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D8" w:rsidRPr="00063517" w:rsidRDefault="00617657" w:rsidP="001053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517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BA66D8" w:rsidRPr="00063517" w:rsidRDefault="00BA66D8" w:rsidP="001053D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63517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06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657" w:rsidRPr="00063517">
        <w:rPr>
          <w:rFonts w:ascii="Times New Roman" w:hAnsi="Times New Roman" w:cs="Times New Roman"/>
          <w:b/>
          <w:sz w:val="24"/>
          <w:szCs w:val="24"/>
        </w:rPr>
        <w:t>Окружной</w:t>
      </w:r>
      <w:r w:rsidRPr="00063517">
        <w:rPr>
          <w:rFonts w:ascii="Times New Roman" w:hAnsi="Times New Roman" w:cs="Times New Roman"/>
          <w:b/>
          <w:sz w:val="24"/>
          <w:szCs w:val="24"/>
        </w:rPr>
        <w:t xml:space="preserve"> выставк</w:t>
      </w:r>
      <w:r w:rsidR="00617657" w:rsidRPr="00063517">
        <w:rPr>
          <w:rFonts w:ascii="Times New Roman" w:hAnsi="Times New Roman" w:cs="Times New Roman"/>
          <w:b/>
          <w:sz w:val="24"/>
          <w:szCs w:val="24"/>
        </w:rPr>
        <w:t>и</w:t>
      </w:r>
      <w:r w:rsidRPr="00063517">
        <w:rPr>
          <w:rFonts w:ascii="Times New Roman" w:hAnsi="Times New Roman" w:cs="Times New Roman"/>
          <w:b/>
          <w:sz w:val="24"/>
          <w:szCs w:val="24"/>
        </w:rPr>
        <w:t>-конкурс</w:t>
      </w:r>
      <w:r w:rsidR="00617657" w:rsidRPr="0006351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063517">
        <w:rPr>
          <w:rFonts w:ascii="Times New Roman" w:hAnsi="Times New Roman" w:cs="Times New Roman"/>
          <w:b/>
          <w:sz w:val="24"/>
          <w:szCs w:val="24"/>
        </w:rPr>
        <w:t>детского художественного творчества «Северная фантазия»</w:t>
      </w:r>
      <w:r w:rsidRPr="0006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657" w:rsidRPr="00063517" w:rsidRDefault="00617657" w:rsidP="001053D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51"/>
        <w:gridCol w:w="3969"/>
        <w:gridCol w:w="2409"/>
        <w:gridCol w:w="3261"/>
        <w:gridCol w:w="1984"/>
      </w:tblGrid>
      <w:tr w:rsidR="00087055" w:rsidRPr="00063517" w:rsidTr="0015168D">
        <w:trPr>
          <w:trHeight w:val="764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7055" w:rsidRPr="00063517" w:rsidRDefault="00087055" w:rsidP="00377A1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  <w:p w:rsidR="00087055" w:rsidRPr="00063517" w:rsidRDefault="00087055" w:rsidP="00377A1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7055" w:rsidRPr="00063517" w:rsidRDefault="00087055" w:rsidP="0037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7055" w:rsidRPr="00063517" w:rsidRDefault="00087055" w:rsidP="00377A1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минация, название работы, техника исполнен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7055" w:rsidRPr="00063517" w:rsidRDefault="00087055" w:rsidP="00377A1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87055" w:rsidRPr="00063517" w:rsidRDefault="00087055" w:rsidP="00377A1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  <w:p w:rsidR="00087055" w:rsidRPr="00063517" w:rsidRDefault="00087055" w:rsidP="00377A1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087055" w:rsidRPr="00063517" w:rsidRDefault="00087055" w:rsidP="00377A1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087055" w:rsidRPr="00063517" w:rsidRDefault="00087055" w:rsidP="00377A1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087055" w:rsidRPr="00063517" w:rsidRDefault="00087055" w:rsidP="0037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</w:tc>
      </w:tr>
      <w:tr w:rsidR="00087055" w:rsidRPr="00063517" w:rsidTr="00087055">
        <w:trPr>
          <w:trHeight w:val="764"/>
        </w:trPr>
        <w:tc>
          <w:tcPr>
            <w:tcW w:w="15593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087055" w:rsidRPr="00063517" w:rsidRDefault="00087055" w:rsidP="00035EA5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зобразительное искусство»</w:t>
            </w:r>
          </w:p>
        </w:tc>
      </w:tr>
      <w:tr w:rsidR="00087055" w:rsidRPr="00063517" w:rsidTr="00087055">
        <w:trPr>
          <w:trHeight w:val="764"/>
        </w:trPr>
        <w:tc>
          <w:tcPr>
            <w:tcW w:w="15593" w:type="dxa"/>
            <w:gridSpan w:val="7"/>
            <w:tcBorders>
              <w:top w:val="single" w:sz="18" w:space="0" w:color="auto"/>
            </w:tcBorders>
          </w:tcPr>
          <w:p w:rsidR="00087055" w:rsidRPr="00063517" w:rsidRDefault="00087055" w:rsidP="0003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087055" w:rsidRPr="00063517" w:rsidRDefault="00087055" w:rsidP="0061765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5" w:rsidRPr="00063517" w:rsidTr="003327F3">
        <w:trPr>
          <w:trHeight w:val="451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рсений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087055" w:rsidRPr="00063517" w:rsidRDefault="00087055" w:rsidP="00184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едведь», гуашь</w:t>
            </w:r>
          </w:p>
        </w:tc>
        <w:tc>
          <w:tcPr>
            <w:tcW w:w="2409" w:type="dxa"/>
            <w:vAlign w:val="center"/>
          </w:tcPr>
          <w:p w:rsidR="00087055" w:rsidRPr="00063517" w:rsidRDefault="00087055" w:rsidP="00184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не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м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ровна</w:t>
            </w:r>
            <w:proofErr w:type="spellEnd"/>
          </w:p>
        </w:tc>
        <w:tc>
          <w:tcPr>
            <w:tcW w:w="3261" w:type="dxa"/>
            <w:vAlign w:val="center"/>
          </w:tcPr>
          <w:p w:rsidR="00087055" w:rsidRPr="00063517" w:rsidRDefault="00087055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451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ондарь София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По ботам за ягелем», гуаш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Тархова Елена Михайловна 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451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чар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кругу большой семьи», гуашь.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Юшина Людмила Александ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59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итюр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37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Золотая осень», акварель.</w:t>
            </w:r>
          </w:p>
        </w:tc>
        <w:tc>
          <w:tcPr>
            <w:tcW w:w="240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орлов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лахиттин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7055" w:rsidRPr="00063517" w:rsidRDefault="00087055" w:rsidP="00377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45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Мудрое божество народов Севера»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Зоя Виталье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589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 Никит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87055" w:rsidRPr="00063517" w:rsidRDefault="00087055" w:rsidP="0070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Запасы на зиму»,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андаш</w:t>
            </w:r>
          </w:p>
        </w:tc>
        <w:tc>
          <w:tcPr>
            <w:tcW w:w="240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ксана Александровна</w:t>
            </w:r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377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854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Юрьев Олег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Лесной гость»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 кар., тушь, перо</w:t>
            </w:r>
          </w:p>
        </w:tc>
        <w:tc>
          <w:tcPr>
            <w:tcW w:w="240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Жаворонкова Елена Рудольфовна</w:t>
            </w:r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377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854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уренко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, «Танец шамана», маркеры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инеры</w:t>
            </w:r>
            <w:proofErr w:type="spellEnd"/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лыг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. А.М. Кузьмина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87055" w:rsidRPr="00063517" w:rsidTr="003327F3">
        <w:trPr>
          <w:trHeight w:val="854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Иллюстрация к сказке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ябд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гуашь.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кат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Радужный, МАУ ДО «ДХШ»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854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ипкул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иана</w:t>
            </w:r>
            <w:proofErr w:type="spell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Оленевод»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О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538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птева Кристин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Традиции семьи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масляная пастел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окина Елена Валентин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«Школа искусств п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 п. Высокий, МБУ ДО «ДШИ им. А.М. Кузьмин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055" w:rsidRPr="00063517" w:rsidTr="003327F3">
        <w:trPr>
          <w:trHeight w:val="538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ая Даш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Ремеслом славен человек, «Городецкая роспись» панно, гуашь</w:t>
            </w:r>
          </w:p>
        </w:tc>
        <w:tc>
          <w:tcPr>
            <w:tcW w:w="2409" w:type="dxa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ут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261" w:type="dxa"/>
          </w:tcPr>
          <w:p w:rsidR="00087055" w:rsidRPr="00063517" w:rsidRDefault="00087055" w:rsidP="007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«Детская школа искусств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51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згоня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, «Рыбный промысел», маркеры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инеры</w:t>
            </w:r>
            <w:proofErr w:type="spellEnd"/>
          </w:p>
        </w:tc>
        <w:tc>
          <w:tcPr>
            <w:tcW w:w="2409" w:type="dxa"/>
            <w:vMerge w:val="restart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лыг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3261" w:type="dxa"/>
            <w:vMerge w:val="restart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. А.М. Кузьмина» </w:t>
            </w:r>
          </w:p>
        </w:tc>
        <w:tc>
          <w:tcPr>
            <w:tcW w:w="1984" w:type="dxa"/>
            <w:vMerge w:val="restart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430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87055" w:rsidRPr="00063517" w:rsidRDefault="00087055" w:rsidP="0061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87055" w:rsidRPr="00063517" w:rsidRDefault="00087055" w:rsidP="0061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87055" w:rsidRPr="00063517" w:rsidRDefault="00087055" w:rsidP="0061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87055" w:rsidRPr="00063517" w:rsidRDefault="00087055" w:rsidP="0061765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87055" w:rsidRPr="00063517" w:rsidRDefault="00087055" w:rsidP="0061765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5" w:rsidRPr="00063517" w:rsidTr="003327F3">
        <w:trPr>
          <w:trHeight w:val="753"/>
        </w:trPr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ролова Милан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Хозяйка ворона», гуашь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уфтах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570"/>
        </w:trPr>
        <w:tc>
          <w:tcPr>
            <w:tcW w:w="851" w:type="dxa"/>
            <w:tcBorders>
              <w:bottom w:val="single" w:sz="4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уро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Иллюстрация к поверью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ойх-ойе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(Лосиное счастье)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 карандаш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зарова Светлана Геннадье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лым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НР МБУ ДО «ДШИ им. Г.С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70"/>
        </w:trPr>
        <w:tc>
          <w:tcPr>
            <w:tcW w:w="851" w:type="dxa"/>
            <w:tcBorders>
              <w:bottom w:val="single" w:sz="4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ржа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,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Хантыечк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гуаш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Тархова Елена Михайловна 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70"/>
        </w:trPr>
        <w:tc>
          <w:tcPr>
            <w:tcW w:w="851" w:type="dxa"/>
            <w:tcBorders>
              <w:bottom w:val="single" w:sz="4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олоч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Традиционные праздники.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Зоя Виталье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795"/>
        </w:trPr>
        <w:tc>
          <w:tcPr>
            <w:tcW w:w="851" w:type="dxa"/>
            <w:tcBorders>
              <w:bottom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Ерохина Алис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Любимое занятие деда», гуаш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ул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230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Портрет мамы», Моя семья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фонова Ален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087055" w:rsidRPr="00063517" w:rsidRDefault="00087055" w:rsidP="005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087055" w:rsidRPr="00063517" w:rsidRDefault="00087055" w:rsidP="005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230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айцева Лид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,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ние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пастель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рнаухова Владлена Владимировна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аховски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ахов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230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ваненкова Таис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5E14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, «Живем в суровом и сказочном краю, где светит Северное сияние», бумага, акварель, гуашь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льина Наталия Витальевна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Нижневартовск, МАУДО «Детская школа искусств №1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230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стик Ев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Чудо-печка», гуашь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Тархова Елена Михайловна 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1104"/>
        </w:trPr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ричков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Алеша Попович», гуашь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ртынова Алена Григорье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5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У ДО «Детская школа искусств»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1104"/>
        </w:trPr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Удачный улов», маркеры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Черноусенко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О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1104"/>
        </w:trPr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чурк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лая родина.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Мой Северный край», живопись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Зоя Виталье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5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087055" w:rsidRPr="00063517" w:rsidRDefault="00087055" w:rsidP="005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1104"/>
        </w:trPr>
        <w:tc>
          <w:tcPr>
            <w:tcW w:w="851" w:type="dxa"/>
            <w:tcBorders>
              <w:top w:val="single" w:sz="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сья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Животные севера» б., гуашь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Ирина Владимировна 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АУ ДО «Детская школа искусств г. Белоярский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1104"/>
        </w:trPr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Мой край» Природа родного края» 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орозна</w:t>
            </w:r>
            <w:proofErr w:type="spellEnd"/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39"/>
        </w:trPr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икова Валери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Золотая осень», гуашь.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рбанова Ксения Александро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828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инчуков Арсений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Верный друг», акварел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261" w:type="dxa"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О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2C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рда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Энелия</w:t>
            </w:r>
            <w:proofErr w:type="spell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Легенда о девочке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с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ж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околенко Варвар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Охотник», маркеры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нчина Елена Михайл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О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пирина Варвар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Иван царевич и серый волк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илюгина  Светлана Владими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ДО «ДХШ №1 им. Л.А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орды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азылова Индир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5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Летние деньки», акварел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О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2C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702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рода родного края, « Зимний лес», гел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Ирина Геннадьевна</w:t>
            </w:r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«Детская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Моя семья – с горки снежной покатились», фломастеры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окина Елена Валентиновна</w:t>
            </w:r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 п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 п. Высокий, МБУ ДО «ДШИ им. А.М. Кузьмин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льба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Северная сказка», маркеры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льба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айш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али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  <w:tcBorders>
              <w:bottom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уси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Бабушкина сказка», гуаш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ж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иплом за композиционное решение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Осенняя пора», гуашь.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рбанова Ксения Александ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иплом за выразительное состояние пейзажа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Музалевская</w:t>
            </w:r>
            <w:proofErr w:type="spellEnd"/>
          </w:p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рода родного края, «Осень», гуаш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Ирина Геннадьевна</w:t>
            </w:r>
          </w:p>
        </w:tc>
        <w:tc>
          <w:tcPr>
            <w:tcW w:w="3261" w:type="dxa"/>
          </w:tcPr>
          <w:p w:rsidR="00087055" w:rsidRPr="00063517" w:rsidRDefault="00087055" w:rsidP="005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«Детская школа искусств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иплом за выразительное состояние пейзажа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азмутди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Перелётные птицы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черу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261" w:type="dxa"/>
          </w:tcPr>
          <w:p w:rsidR="00087055" w:rsidRPr="00063517" w:rsidRDefault="00087055" w:rsidP="005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У ДО «ДШИ им. А.М. Кузьмина» </w:t>
            </w:r>
          </w:p>
          <w:p w:rsidR="00087055" w:rsidRPr="00063517" w:rsidRDefault="00087055" w:rsidP="005E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интересное решение </w:t>
            </w: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</w:p>
        </w:tc>
      </w:tr>
      <w:tr w:rsidR="00087055" w:rsidRPr="00063517" w:rsidTr="003327F3">
        <w:trPr>
          <w:trHeight w:val="562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Традиционный праздник.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Хантыйские забавы», живопис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Зоя Витальевна</w:t>
            </w:r>
          </w:p>
        </w:tc>
        <w:tc>
          <w:tcPr>
            <w:tcW w:w="3261" w:type="dxa"/>
            <w:vAlign w:val="center"/>
          </w:tcPr>
          <w:p w:rsidR="00087055" w:rsidRPr="00063517" w:rsidRDefault="00087055" w:rsidP="005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33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иплом за сохранение народных традиций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лаева Галин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Мальчик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дэ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гуашь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окина Елена Валентиновн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У ДО «ДШИ им. А.М. Кузьмина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иплом за сохранение традиций народов Севера</w:t>
            </w: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5" w:rsidRPr="00063517" w:rsidTr="003327F3">
        <w:trPr>
          <w:trHeight w:val="118"/>
        </w:trPr>
        <w:tc>
          <w:tcPr>
            <w:tcW w:w="851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vAlign w:val="center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70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Щербинина Александр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377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70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Мы поедем, мы помчимся на оленях утром ранним», гуашь</w:t>
            </w:r>
          </w:p>
        </w:tc>
        <w:tc>
          <w:tcPr>
            <w:tcW w:w="240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дритди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аси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бдулалим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йла 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На оленях утром ранним»,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.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кин Евгений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ич 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Радужный, МАУ ДО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ХШ»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онова Дарь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Масленица», маркеры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тепанова Елена Михайл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, «Как ворон и сова друг друга покрасили», фломастеры</w:t>
            </w:r>
          </w:p>
        </w:tc>
        <w:tc>
          <w:tcPr>
            <w:tcW w:w="2409" w:type="dxa"/>
            <w:vAlign w:val="center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окина Елена Валентиновна</w:t>
            </w:r>
          </w:p>
        </w:tc>
        <w:tc>
          <w:tcPr>
            <w:tcW w:w="3261" w:type="dxa"/>
          </w:tcPr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У ДО «ДШИ им. А.М. Кузьмина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расну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Натюрморт «Хант», «Память предков, народные традиции». Живопис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фодий Галина Анатолье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На далекой планете», линогравюра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а</w:t>
            </w:r>
          </w:p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87055" w:rsidRPr="00063517" w:rsidTr="003327F3">
        <w:trPr>
          <w:trHeight w:val="64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авриленко Соф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Моя семья», гуашь.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Юшина Людмила 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обальд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2A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, «Совушка», гуаш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Низаметдинова Лили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ва Ксен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2A6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ишка», гуаш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ксана Александ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562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лименко Анастас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2A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В гончарной мастерской»,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м. техника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Черноусенко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О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робчу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Малая родина – Югра» Графика. 2022 год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фодий Галина Анатолье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ликова Светлан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Друзья», гуашь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сортым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сортым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851" w:type="dxa"/>
            <w:shd w:val="clear" w:color="auto" w:fill="DAEEF3" w:themeFill="accent5" w:themeFillTint="33"/>
          </w:tcPr>
          <w:p w:rsidR="00087055" w:rsidRPr="00063517" w:rsidRDefault="00087055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Сова», бумага, карандаш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Нижневартовск, МАУДО «Детская школа искусств №1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  <w:tcBorders>
              <w:bottom w:val="single" w:sz="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отар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Прилет снегиря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Низаметдинова Лили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  <w:tcBorders>
              <w:top w:val="single" w:sz="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ова Вероник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087055" w:rsidRPr="00063517" w:rsidRDefault="00087055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рода родного края «Морозный день» гуашь, бумаг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ач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«Детская школа искусств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Юдина Евген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Югорская семья», гуаш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черу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ла искусств п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087055" w:rsidRPr="00063517" w:rsidTr="003327F3"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а Даш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«Заяц», бумага и карандаш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чурин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р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ринько Валерия Алексеев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pStyle w:val="1"/>
              <w:shd w:val="clear" w:color="auto" w:fill="FFFFFF" w:themeFill="background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казка Анны Митрофановны «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Аринэ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и санки оленьи рожки</w:t>
            </w:r>
            <w:r w:rsidRPr="0006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уаш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льенко Вероник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Игра в шамана», гуаш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дритди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асило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льясова Алсу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Земля добра», гуаш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ерегина Людмила Анатольевна 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нежа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Югорский рыбак», линогравюра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О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товщи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087055" w:rsidRPr="00063517" w:rsidRDefault="00087055" w:rsidP="00184EC8">
            <w:pPr>
              <w:spacing w:line="276" w:lineRule="auto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Натюрморт «Пасха», «Традиционные праздники»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Раиса</w:t>
            </w:r>
          </w:p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ксимю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Вот оно – счастье!», акварел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ерегина Людмила Анатольевна 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Охотник Ими-Хиты», масляная пастел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ирюкова Елена Николае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ДО «ДХШ №1 им. Л.А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орды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евостьянова Васили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Семья», бумага, гуаш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ртем Григорьевич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Нижневартовск, МАУДО «Детская школа искусств №1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63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киндер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люковк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и Травяная косичка», (?)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ж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635"/>
        </w:trPr>
        <w:tc>
          <w:tcPr>
            <w:tcW w:w="851" w:type="dxa"/>
            <w:tcBorders>
              <w:top w:val="single" w:sz="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Щербинина Александра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2" w:space="0" w:color="auto"/>
            </w:tcBorders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Дары тайги», линогравюра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дритди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асиловна</w:t>
            </w:r>
            <w:proofErr w:type="spellEnd"/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63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Благородный олень», гуашь 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Рябинина Анастасия Валериевна 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63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султанов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Кузнец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льмарине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масляная пастел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ртынова Алена Григорьевна</w:t>
            </w:r>
          </w:p>
        </w:tc>
        <w:tc>
          <w:tcPr>
            <w:tcW w:w="3261" w:type="dxa"/>
          </w:tcPr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У ДО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63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итин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Чёрный ворон», гуаш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ксана Александ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635"/>
        </w:trPr>
        <w:tc>
          <w:tcPr>
            <w:tcW w:w="851" w:type="dxa"/>
            <w:tcBorders>
              <w:bottom w:val="single" w:sz="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итин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есна пришла», гуашь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ксана Александ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79"/>
        </w:trPr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це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рода родного края «Лесной урожай» гуашь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ут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«Детская школа искусств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79"/>
        </w:trPr>
        <w:tc>
          <w:tcPr>
            <w:tcW w:w="851" w:type="dxa"/>
            <w:tcBorders>
              <w:top w:val="single" w:sz="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а Дарь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Малая родина «Улица» гуашь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Ирина Геннадье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79"/>
        </w:trPr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Дарь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ация к хантыйской сказке «Ленивый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льке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«Сбор кедровых шишек», линогравюр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вченко Людмила Васильевна</w:t>
            </w:r>
          </w:p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 ДО «ДШИ №2»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79"/>
        </w:trPr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</w:p>
          <w:p w:rsidR="00087055" w:rsidRPr="00063517" w:rsidRDefault="00087055" w:rsidP="005958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,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лядки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 «Память предков, народные традиции»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емирбулато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Осман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51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ва Ксен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бор ягод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ксана Александ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widowControl w:val="0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а Кари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оя семья – моя крепость»</w:t>
            </w:r>
          </w:p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моей бабушки», масляная пастел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Наталья Александ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О «ДШИ №2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иана</w:t>
            </w:r>
            <w:proofErr w:type="spellEnd"/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Башкирская утварь», гравюра на картоне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едюшина Наталья Александ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Нижневартовск, МАУДО «Детская школа искусств №1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рпико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Мой северный край. Друзья», бумага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льина Наталия Виталье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Нижневартовск, МАУДО «Детская школа искусств №1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бзева Мар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Северный олень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язито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впака Ярослав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Семья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ж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Утро в деревне», гуашь 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моль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В ночь на Ивана  Купала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ртынова Алена Григорь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Радужный, МАУ ДО «ДШИ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рутогол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87055" w:rsidRPr="00063517" w:rsidRDefault="00087055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Нанайская девушка», бумага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адорожная Алла Григорье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МАУДО «Детская школа искусств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рбанова Мила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Большой улов»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 кар.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Жаворонкова Елена Рудольф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ихачева Екатерин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87055" w:rsidRPr="00063517" w:rsidRDefault="00087055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Букет для мамы», бумага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льина Наталия Виталье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Нижневартовск, МАУДО «Детская школа искусств №1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202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авина Ксен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,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шкирочк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дритди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аси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МАУ ДО «ДШИ №3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7055" w:rsidRPr="00063517" w:rsidTr="003327F3">
        <w:trPr>
          <w:trHeight w:val="202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етрули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Пасха», «Традиционные праздники».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635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оро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202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иниги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Легенда наро-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евера «Происхождение народ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астэ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338"/>
        </w:trPr>
        <w:tc>
          <w:tcPr>
            <w:tcW w:w="851" w:type="dxa"/>
            <w:tcBorders>
              <w:bottom w:val="single" w:sz="12" w:space="0" w:color="auto"/>
            </w:tcBorders>
          </w:tcPr>
          <w:p w:rsidR="00087055" w:rsidRPr="00087055" w:rsidRDefault="00087055" w:rsidP="00087055">
            <w:pPr>
              <w:pStyle w:val="a4"/>
              <w:widowControl w:val="0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7024D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хина Дарь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87055" w:rsidRPr="00063517" w:rsidRDefault="00087055" w:rsidP="0070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диционные праздники</w:t>
            </w:r>
          </w:p>
          <w:p w:rsidR="00087055" w:rsidRPr="00063517" w:rsidRDefault="00087055" w:rsidP="0070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истославы», линогравюра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7024D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Наталья Александровна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О «ДШИ №2»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</w:p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Злата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Оленя узнаешь в упряжке, а человека на промысле», хантыйская поговорка, маркеры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емь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идорова Вероник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Осенние деньки», акварел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О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Весну на крыльях принесла ворона», масляная пасте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окина Елена Валентин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У ДО «ДШИ им. А.М. Кузьмина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уханова Анжелик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Мой любимый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Хаммат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У ДО «ДШИ им. А.М. Кузьмина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итено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итальев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Легенда народов Ханты «Почему лебеди белые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рофимова Алис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На крайнем севере», б.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тепаненко Татьяна Алексе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АУ ДО «Детская школа искусств г. Белоярский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Фазылов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зия</w:t>
            </w:r>
            <w:proofErr w:type="spellEnd"/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Веселая прогулка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сортым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сортым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 Софь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апля росы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кова Оксана </w:t>
            </w: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ОУ ДО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ироков Дмитрий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Знакомство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сортым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сортым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орстк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C41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Братья», бумага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Евдокимова Надежда Владими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Нижневартовск, МАУДО «Детская школа искусств №1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21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утова Виктор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Хозяйка стойбища», гуашь, акрил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Жаворонкова Елена Рудольф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61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ирё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AD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«Рыбалка», гуашь.</w:t>
            </w:r>
          </w:p>
        </w:tc>
        <w:tc>
          <w:tcPr>
            <w:tcW w:w="2409" w:type="dxa"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1" w:type="dxa"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7055" w:rsidRPr="00063517" w:rsidRDefault="00087055" w:rsidP="002C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61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  Вороний день», б.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утова Марина Леонид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АУ ДО «Детская школа искусств г. Белоярский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сохранение традиций </w:t>
            </w:r>
          </w:p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ародов Севера</w:t>
            </w:r>
          </w:p>
        </w:tc>
      </w:tr>
      <w:tr w:rsidR="00087055" w:rsidRPr="00063517" w:rsidTr="003327F3">
        <w:trPr>
          <w:trHeight w:val="54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одее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</w:tcPr>
          <w:p w:rsidR="00087055" w:rsidRPr="00063517" w:rsidRDefault="00087055" w:rsidP="0033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лая родина, «На </w:t>
            </w:r>
            <w:r w:rsidR="003327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ойбище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орностай Елена Геннадь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 ДО «ДШИ №2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иплом з</w:t>
            </w:r>
            <w:r w:rsidRPr="003327F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3327F3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рызлова Мария Николаевн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Семейные ценности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</w:tcPr>
          <w:p w:rsidR="00087055" w:rsidRPr="00063517" w:rsidRDefault="00087055" w:rsidP="0033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сохранение </w:t>
            </w:r>
            <w:r w:rsidR="003327F3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торч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Как появилось Северное сияние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черу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261" w:type="dxa"/>
          </w:tcPr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У ДО «ДШИ им. А.М. Кузьмина» </w:t>
            </w:r>
          </w:p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сохранение традиций </w:t>
            </w:r>
          </w:p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ародов Севера</w:t>
            </w:r>
          </w:p>
        </w:tc>
      </w:tr>
      <w:tr w:rsidR="00087055" w:rsidRPr="00063517" w:rsidTr="003327F3">
        <w:trPr>
          <w:trHeight w:val="166"/>
        </w:trPr>
        <w:tc>
          <w:tcPr>
            <w:tcW w:w="851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087055" w:rsidRPr="00063517" w:rsidRDefault="00087055" w:rsidP="0003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055" w:rsidRPr="00063517" w:rsidRDefault="00087055" w:rsidP="0003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5" w:rsidRPr="00063517" w:rsidTr="003327F3">
        <w:trPr>
          <w:trHeight w:val="78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жангулашвили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Старик-мудрец», б., черно-графитный карандаш</w:t>
            </w:r>
          </w:p>
        </w:tc>
        <w:tc>
          <w:tcPr>
            <w:tcW w:w="240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утова Марина Леонидовна</w:t>
            </w:r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АУ ДО «Детская школа искусств г. Белоярский»</w:t>
            </w:r>
          </w:p>
        </w:tc>
        <w:tc>
          <w:tcPr>
            <w:tcW w:w="1984" w:type="dxa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087055" w:rsidRPr="00063517" w:rsidTr="003327F3">
        <w:trPr>
          <w:trHeight w:val="78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онова Екатерин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Портрет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ско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поэтессы Лилии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акташево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акварел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тепанова Елена Михайл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78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онова Валентин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Осенняя пора», гуашь, тушь, перо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Жаворонкова Елена Рудольф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78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Михаил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«Синее кружево», графика</w:t>
            </w:r>
          </w:p>
        </w:tc>
        <w:tc>
          <w:tcPr>
            <w:tcW w:w="2409" w:type="dxa"/>
          </w:tcPr>
          <w:p w:rsidR="00087055" w:rsidRPr="00063517" w:rsidRDefault="00087055" w:rsidP="000635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евич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я Никола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78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«В синем небе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а 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78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полова Карин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Иллюстрации к мифам и легендам, «Святое семейство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лагина Людмила Виталь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 ДО «ДШИ №2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87055" w:rsidRPr="00063517" w:rsidTr="003327F3">
        <w:trPr>
          <w:trHeight w:val="78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зина Анастасия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За рукоделием», б.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авиденко Ольга Владими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АУ ДО «Детская школа искусств г. Белоярский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78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пка Варвар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Пряха», пастел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тепанов Леонид Никитович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</w:p>
        </w:tc>
      </w:tr>
      <w:tr w:rsidR="00087055" w:rsidRPr="00063517" w:rsidTr="003327F3">
        <w:trPr>
          <w:trHeight w:val="78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Куканбае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«Сороки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а Ольга Алексе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61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иропольц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Легенда народов севера «Почему куропатки белые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854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абойщикова</w:t>
            </w:r>
            <w:proofErr w:type="spellEnd"/>
          </w:p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Зимушка», «Природа родного края»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Раиса</w:t>
            </w:r>
          </w:p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854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6A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куро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Пётр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Оленевод», б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авиденко Ольга Владими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АУ ДО «Детская школа искусств г. Белоярский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854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енко Екатерин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Декоративный пейзаж», акварель, гуашь</w:t>
            </w:r>
          </w:p>
        </w:tc>
        <w:tc>
          <w:tcPr>
            <w:tcW w:w="2409" w:type="dxa"/>
          </w:tcPr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околова Маргарита Дмитри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лым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НР МБУ ДО «ДШИ им. Г.С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538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ономарева Елизавет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Мир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ручка</w:t>
            </w:r>
          </w:p>
        </w:tc>
        <w:tc>
          <w:tcPr>
            <w:tcW w:w="2409" w:type="dxa"/>
          </w:tcPr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тепанов Леонид Никитович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Кукушка», тушь, перо</w:t>
            </w:r>
          </w:p>
        </w:tc>
        <w:tc>
          <w:tcPr>
            <w:tcW w:w="2409" w:type="dxa"/>
          </w:tcPr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ж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3261" w:type="dxa"/>
          </w:tcPr>
          <w:p w:rsidR="00087055" w:rsidRPr="00063517" w:rsidRDefault="00087055" w:rsidP="00063517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има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Сибирский край», масло</w:t>
            </w:r>
          </w:p>
        </w:tc>
        <w:tc>
          <w:tcPr>
            <w:tcW w:w="2409" w:type="dxa"/>
          </w:tcPr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Хажил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538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тефаненко Алена Алексеевн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Территория знаний и творчества», акрил, маркер</w:t>
            </w:r>
          </w:p>
        </w:tc>
        <w:tc>
          <w:tcPr>
            <w:tcW w:w="2409" w:type="dxa"/>
          </w:tcPr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538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 Диан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, Природа родного края, «Осень наступила»,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</w:t>
            </w: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стель</w:t>
            </w:r>
          </w:p>
        </w:tc>
        <w:tc>
          <w:tcPr>
            <w:tcW w:w="2409" w:type="dxa"/>
          </w:tcPr>
          <w:p w:rsidR="00087055" w:rsidRPr="00063517" w:rsidRDefault="00087055" w:rsidP="000635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вич Инна Павл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О «ДШИ №2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51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Чемак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иткас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– обско-угорские предания»,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, тушь</w:t>
            </w:r>
          </w:p>
        </w:tc>
        <w:tc>
          <w:tcPr>
            <w:tcW w:w="2409" w:type="dxa"/>
            <w:vMerge w:val="restart"/>
          </w:tcPr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авиденко Ольга Владимировна</w:t>
            </w:r>
          </w:p>
        </w:tc>
        <w:tc>
          <w:tcPr>
            <w:tcW w:w="3261" w:type="dxa"/>
            <w:vMerge w:val="restart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АУ ДО «Детская школа искусств г. Белоярский»</w:t>
            </w:r>
          </w:p>
        </w:tc>
        <w:tc>
          <w:tcPr>
            <w:tcW w:w="1984" w:type="dxa"/>
            <w:vMerge w:val="restart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430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87055" w:rsidRPr="00063517" w:rsidRDefault="00087055" w:rsidP="002C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87055" w:rsidRPr="00063517" w:rsidRDefault="00087055" w:rsidP="002C222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7055" w:rsidRPr="00063517" w:rsidRDefault="00087055" w:rsidP="002C2222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5" w:rsidRPr="00063517" w:rsidTr="003327F3">
        <w:trPr>
          <w:trHeight w:val="838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кин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Мальчик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э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уашь</w:t>
            </w:r>
          </w:p>
        </w:tc>
        <w:tc>
          <w:tcPr>
            <w:tcW w:w="2409" w:type="dxa"/>
          </w:tcPr>
          <w:p w:rsidR="00087055" w:rsidRPr="00063517" w:rsidRDefault="00087055" w:rsidP="000635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вич Инна Павл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О «ДШИ №2»</w:t>
            </w:r>
          </w:p>
        </w:tc>
        <w:tc>
          <w:tcPr>
            <w:tcW w:w="1984" w:type="dxa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удег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Освоение Севера», гуашь</w:t>
            </w:r>
          </w:p>
        </w:tc>
        <w:tc>
          <w:tcPr>
            <w:tcW w:w="2409" w:type="dxa"/>
          </w:tcPr>
          <w:p w:rsidR="00087055" w:rsidRPr="00063517" w:rsidRDefault="00087055" w:rsidP="000635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едова Татьяна Викто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 Руслан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«Кружевные деревья в ночи», графика</w:t>
            </w:r>
          </w:p>
        </w:tc>
        <w:tc>
          <w:tcPr>
            <w:tcW w:w="2409" w:type="dxa"/>
          </w:tcPr>
          <w:p w:rsidR="00087055" w:rsidRPr="00063517" w:rsidRDefault="00087055" w:rsidP="000635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евич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я Никола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58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Образ русской красавицы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6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урлак Валентина Василь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58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635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Жаринова Дарья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Натюрморт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утча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- «Ремеслом славен человек». 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фодий Галина Анатоль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58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Коркина </w:t>
            </w:r>
          </w:p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Мать Югра», «Малая Родина»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Раиса</w:t>
            </w:r>
          </w:p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58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Коркина </w:t>
            </w:r>
          </w:p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Весна», «Природа родного края»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Раиса</w:t>
            </w:r>
          </w:p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58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мя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Катание на оленьих упряжках. День оленевода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ярском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б.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тепаненко Татьяна Алексе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АУ ДО «Детская школа искусств г. Белоярский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58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енко Екатерин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Пасмурный день», акварель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околова Маргарита Дмитри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лым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НР МБУ ДО «ДШИ им. Г.С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58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Диан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Лиса»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карандаши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ручка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на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лым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НР МБУ ДО «ДШИ им. Г.С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58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ничая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, «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э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хантыйская сказка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ксана Александ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281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Шойунчап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фаэль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«Кружевные деревья в ночи», графика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C4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евич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я Никола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281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Малая родина «Угол дома с окном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Ирина Геннадь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1F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281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«Кружевные деревья в ночи», графика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1F1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евич</w:t>
            </w:r>
            <w:proofErr w:type="spellEnd"/>
            <w:r w:rsidRPr="001C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281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яева Полина Николаевн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Легенда о сотворении созвездий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281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Булат Полина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Натюрморт «Обряд» - «Память предков, народные традиции».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фодий Галина Анатоль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C41F1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1C41F1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1C41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C41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C41F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C41F1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69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итин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Хоровод в масленицу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ксана Александ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69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оиб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уясса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киевна</w:t>
            </w:r>
            <w:proofErr w:type="spellEnd"/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Миф о сотворении человека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69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«Кружевные деревья в ночи», графика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1F1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евич</w:t>
            </w:r>
            <w:proofErr w:type="spellEnd"/>
            <w:r w:rsidRPr="001C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я одаренных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евера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087055" w:rsidRPr="00063517" w:rsidTr="003327F3">
        <w:trPr>
          <w:trHeight w:val="569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Анастасия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Моя малая Родина»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карандаш 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ДО «ДХШ №1 им. Л.А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орды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69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Анастасия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Моя малая Родина»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карандаш 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ДО «ДХШ №1 им. Л.А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орды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309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ева Арин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Осенний пейзаж», акварел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околова Маргарита Дмитри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лым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НР МБУ ДО «ДШИ им. Г.С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5" w:rsidRPr="00063517" w:rsidTr="003327F3">
        <w:trPr>
          <w:trHeight w:val="309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,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ляне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акварел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ж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362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езюл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Ромашковое поле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Низаметдинова Лили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300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ябк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Карусель»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карандаш 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олещук Елена Владими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ДО «ДХШ №1 им. Л.А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орды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300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а Карин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астер игрушек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ксана Александ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0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70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Алис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лая родина, «Женский монастырь. Сургут. Перед Рождеством», гуашь</w:t>
            </w:r>
          </w:p>
        </w:tc>
        <w:tc>
          <w:tcPr>
            <w:tcW w:w="240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карц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 ДО «ДШИ №2» </w:t>
            </w:r>
          </w:p>
        </w:tc>
        <w:tc>
          <w:tcPr>
            <w:tcW w:w="1984" w:type="dxa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0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Праздник солнца», б.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утова Марина Леонид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АУ ДО «Детская школа искусств г. Белоярский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0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«Кружевные деревья в ночи», графика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1F1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евич</w:t>
            </w:r>
            <w:proofErr w:type="spellEnd"/>
            <w:r w:rsidRPr="001C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0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Опрышко Кристина Михайловн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Легенда о храброй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0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ахл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а Анны Митрофановны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Храбра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ать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61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70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Иллюстрирование празднично-обрядового фольклора, «Девушки на святки», гуашь</w:t>
            </w:r>
          </w:p>
        </w:tc>
        <w:tc>
          <w:tcPr>
            <w:tcW w:w="240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карц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 ДО «ДШИ №2» </w:t>
            </w:r>
          </w:p>
        </w:tc>
        <w:tc>
          <w:tcPr>
            <w:tcW w:w="1984" w:type="dxa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7055" w:rsidRPr="00063517" w:rsidTr="003327F3">
        <w:trPr>
          <w:trHeight w:val="54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опуторов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родного края», гуа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закова Марина Виталь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2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43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уднева Вероник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Сестры», гуашь, 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ж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61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Вербное воскресенье», линогравюра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Евдокимова Надежда Владими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Нижневартовск, МАУДО «Детская школа искусств №1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63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октоали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йсулуу</w:t>
            </w:r>
            <w:proofErr w:type="spellEnd"/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акварел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закова Марина Виталь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2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53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усева Екатерина 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«Встреча весны»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карандаш 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ерман Лариса Валерь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ДО «ДХШ №1 им. Л.А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орды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иплом за цветовое решение</w:t>
            </w:r>
          </w:p>
        </w:tc>
      </w:tr>
      <w:tr w:rsidR="00087055" w:rsidRPr="00063517" w:rsidTr="003327F3">
        <w:trPr>
          <w:trHeight w:val="1298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расникова Ксени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,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– добрая душа», гуашь, пастел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ж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О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иплом за сохранение народных традиций</w:t>
            </w:r>
          </w:p>
        </w:tc>
      </w:tr>
      <w:tr w:rsidR="00087055" w:rsidRPr="00063517" w:rsidTr="003327F3">
        <w:trPr>
          <w:trHeight w:val="58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ун Полина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есна в моем городе», гуашь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булатов Булат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ухаметович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иплом за выразительное состояние пейзажа</w:t>
            </w:r>
          </w:p>
        </w:tc>
      </w:tr>
      <w:tr w:rsidR="00087055" w:rsidRPr="00063517" w:rsidTr="003327F3">
        <w:trPr>
          <w:trHeight w:val="300"/>
        </w:trPr>
        <w:tc>
          <w:tcPr>
            <w:tcW w:w="851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087055" w:rsidRPr="00063517" w:rsidRDefault="00087055" w:rsidP="0026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055" w:rsidRPr="00063517" w:rsidRDefault="00087055" w:rsidP="0026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055" w:rsidRPr="00063517" w:rsidTr="003327F3">
        <w:trPr>
          <w:trHeight w:val="58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70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занцева Арина В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димировна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87055" w:rsidRPr="00063517" w:rsidRDefault="00087055" w:rsidP="007024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Архитектурный пейзаж», акрил, маркер</w:t>
            </w:r>
          </w:p>
        </w:tc>
        <w:tc>
          <w:tcPr>
            <w:tcW w:w="240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57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ации к мифам и легендам, «Жадна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-Ими», тушь</w:t>
            </w:r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вченко Людмила Василье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 ДО «ДШИ №2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615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ми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, «Традиционные праздники Югры», диптих, акварель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инеры</w:t>
            </w:r>
            <w:proofErr w:type="spellEnd"/>
          </w:p>
        </w:tc>
        <w:tc>
          <w:tcPr>
            <w:tcW w:w="2409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лыг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3261" w:type="dxa"/>
          </w:tcPr>
          <w:p w:rsidR="00087055" w:rsidRPr="00063517" w:rsidRDefault="00087055" w:rsidP="0008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. А.М. Кузьмина» </w:t>
            </w:r>
          </w:p>
        </w:tc>
        <w:tc>
          <w:tcPr>
            <w:tcW w:w="1984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577"/>
        </w:trPr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87055" w:rsidRPr="00063517" w:rsidRDefault="00087055" w:rsidP="0070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Екатерина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алая родина,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канки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– бабушка», гуашь</w:t>
            </w:r>
          </w:p>
        </w:tc>
        <w:tc>
          <w:tcPr>
            <w:tcW w:w="2409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карц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3261" w:type="dxa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 ДО «ДШИ №2» </w:t>
            </w:r>
          </w:p>
        </w:tc>
        <w:tc>
          <w:tcPr>
            <w:tcW w:w="1984" w:type="dxa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753"/>
        </w:trPr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Софья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Природа родного края»</w:t>
            </w:r>
          </w:p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Лисица», пастель.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Жба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Берёзово, МА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ая ШИ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7055" w:rsidRPr="00063517" w:rsidTr="003327F3">
        <w:trPr>
          <w:trHeight w:val="230"/>
        </w:trPr>
        <w:tc>
          <w:tcPr>
            <w:tcW w:w="851" w:type="dxa"/>
            <w:tcBorders>
              <w:bottom w:val="single" w:sz="18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вчук Ольг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«Природа родного края»</w:t>
            </w:r>
          </w:p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«Красота зимы», гуашь.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Жба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087055" w:rsidRPr="00063517" w:rsidRDefault="00087055" w:rsidP="0070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Берёзово, МА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ая ШИ»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7055" w:rsidRPr="00063517" w:rsidTr="003327F3">
        <w:trPr>
          <w:trHeight w:val="230"/>
        </w:trPr>
        <w:tc>
          <w:tcPr>
            <w:tcW w:w="851" w:type="dxa"/>
            <w:tcBorders>
              <w:bottom w:val="single" w:sz="12" w:space="0" w:color="auto"/>
            </w:tcBorders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5" w:rsidRPr="00063517" w:rsidRDefault="00087055" w:rsidP="0026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Декоративно-прикладное искусство»</w:t>
            </w:r>
          </w:p>
          <w:p w:rsidR="00087055" w:rsidRPr="00063517" w:rsidRDefault="00087055" w:rsidP="0026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5" w:rsidRPr="00063517" w:rsidTr="003327F3">
        <w:trPr>
          <w:trHeight w:val="230"/>
        </w:trPr>
        <w:tc>
          <w:tcPr>
            <w:tcW w:w="851" w:type="dxa"/>
            <w:tcBorders>
              <w:bottom w:val="single" w:sz="12" w:space="0" w:color="auto"/>
            </w:tcBorders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2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087055" w:rsidRPr="00063517" w:rsidRDefault="00087055" w:rsidP="0026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7055" w:rsidRPr="00063517" w:rsidRDefault="00087055" w:rsidP="0026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087055" w:rsidRPr="00063517" w:rsidRDefault="00087055" w:rsidP="0070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5" w:rsidRPr="00063517" w:rsidTr="003327F3">
        <w:trPr>
          <w:trHeight w:val="562"/>
        </w:trPr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Кир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«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ивеевское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до» декоративная сюжетная аппликация из цветной бумаги по мотивам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ивеевской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Светлана Ивано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«Детская школа искусств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562"/>
        </w:trPr>
        <w:tc>
          <w:tcPr>
            <w:tcW w:w="851" w:type="dxa"/>
            <w:tcBorders>
              <w:top w:val="single" w:sz="12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ДПИ, «Гордый олень»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 аппликация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емь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055" w:rsidRPr="00063517" w:rsidRDefault="00087055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ахимова Махин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87055" w:rsidRPr="00063517" w:rsidRDefault="00087055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И, «Страна берёзового ситца», валяние, вышивка бисером,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ПО «Радуга».</w:t>
            </w:r>
          </w:p>
        </w:tc>
        <w:tc>
          <w:tcPr>
            <w:tcW w:w="2409" w:type="dxa"/>
          </w:tcPr>
          <w:p w:rsidR="00087055" w:rsidRPr="00063517" w:rsidRDefault="00087055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Элин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87055" w:rsidRPr="00063517" w:rsidTr="003327F3">
        <w:tc>
          <w:tcPr>
            <w:tcW w:w="851" w:type="dxa"/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Фатхие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иляра</w:t>
            </w:r>
            <w:proofErr w:type="spell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69" w:type="dxa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«Сибирский кот» керамика – ручная лепка ленточным способом, роспись акрилом.</w:t>
            </w:r>
          </w:p>
        </w:tc>
        <w:tc>
          <w:tcPr>
            <w:tcW w:w="2409" w:type="dxa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ач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«Детская школа искусств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445"/>
        </w:trPr>
        <w:tc>
          <w:tcPr>
            <w:tcW w:w="851" w:type="dxa"/>
            <w:tcBorders>
              <w:top w:val="single" w:sz="4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Чернийчу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Дары осени»,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Черноусенко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О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445"/>
        </w:trPr>
        <w:tc>
          <w:tcPr>
            <w:tcW w:w="851" w:type="dxa"/>
            <w:tcBorders>
              <w:top w:val="single" w:sz="4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ладышева Верон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, Кукла «Масленица», плетение из газетной лозы, МПО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ебедева Окса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87055" w:rsidRPr="00063517" w:rsidTr="003327F3">
        <w:trPr>
          <w:trHeight w:val="445"/>
        </w:trPr>
        <w:tc>
          <w:tcPr>
            <w:tcW w:w="851" w:type="dxa"/>
            <w:tcBorders>
              <w:top w:val="single" w:sz="4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ерадзе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06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цева</w:t>
            </w:r>
            <w:proofErr w:type="spellEnd"/>
            <w:r w:rsidRPr="0006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Чирова Наталь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87055" w:rsidRPr="00063517" w:rsidRDefault="00087055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87055" w:rsidRPr="00063517" w:rsidRDefault="00087055" w:rsidP="00184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457F2E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И, Коллективная работа творческих объединений «Рукодельница» и «Кукольная мастерская», «Весеннее пробуждение», лоскутное шит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иц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055" w:rsidRPr="00063517" w:rsidTr="003327F3">
        <w:trPr>
          <w:trHeight w:val="445"/>
        </w:trPr>
        <w:tc>
          <w:tcPr>
            <w:tcW w:w="851" w:type="dxa"/>
            <w:tcBorders>
              <w:top w:val="single" w:sz="4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Осипенко Екатерина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, «Конёк-горбунок», мягкая игрушка, МПО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Элин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87055" w:rsidRPr="00063517" w:rsidTr="003327F3">
        <w:trPr>
          <w:trHeight w:val="445"/>
        </w:trPr>
        <w:tc>
          <w:tcPr>
            <w:tcW w:w="851" w:type="dxa"/>
            <w:tcBorders>
              <w:top w:val="single" w:sz="4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алайти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ДПИ, «Хантыйский натюрморт», смешанная техника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Черноусенко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О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445"/>
        </w:trPr>
        <w:tc>
          <w:tcPr>
            <w:tcW w:w="851" w:type="dxa"/>
            <w:tcBorders>
              <w:top w:val="single" w:sz="4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уб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ин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лин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, «Художник рисует», гипс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кса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445"/>
        </w:trPr>
        <w:tc>
          <w:tcPr>
            <w:tcW w:w="851" w:type="dxa"/>
            <w:tcBorders>
              <w:top w:val="single" w:sz="4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ричков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28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Праздник Пасха», аппликация, фетр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ртынова Алена Григорье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Радужный, МАУ ДО «ДШИ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87055" w:rsidRPr="00063517" w:rsidTr="003327F3">
        <w:trPr>
          <w:trHeight w:val="445"/>
        </w:trPr>
        <w:tc>
          <w:tcPr>
            <w:tcW w:w="851" w:type="dxa"/>
            <w:tcBorders>
              <w:top w:val="single" w:sz="4" w:space="0" w:color="auto"/>
            </w:tcBorders>
          </w:tcPr>
          <w:p w:rsidR="00087055" w:rsidRPr="00087055" w:rsidRDefault="00087055" w:rsidP="00087055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урсунова Анис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87055" w:rsidRPr="00063517" w:rsidRDefault="00087055" w:rsidP="00A15D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И, панно «Солнце», работа с тканью и мехом, вышивка бисером,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ПО «Радуга»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87055" w:rsidRPr="00063517" w:rsidRDefault="00087055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митрович Галина Иван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7055" w:rsidRPr="00063517" w:rsidTr="003327F3">
        <w:trPr>
          <w:trHeight w:val="828"/>
        </w:trPr>
        <w:tc>
          <w:tcPr>
            <w:tcW w:w="851" w:type="dxa"/>
          </w:tcPr>
          <w:p w:rsidR="00087055" w:rsidRPr="00063517" w:rsidRDefault="00087055" w:rsidP="0008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087055" w:rsidRPr="00063517" w:rsidRDefault="00087055" w:rsidP="000C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087055" w:rsidRPr="00063517" w:rsidRDefault="00087055" w:rsidP="000C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5" w:rsidRPr="00063517" w:rsidTr="003327F3">
        <w:trPr>
          <w:trHeight w:val="441"/>
        </w:trPr>
        <w:tc>
          <w:tcPr>
            <w:tcW w:w="851" w:type="dxa"/>
          </w:tcPr>
          <w:p w:rsidR="00087055" w:rsidRPr="007551BE" w:rsidRDefault="00087055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орейко Софья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ушкина Ксения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Ханьж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Коллективная работа «Северный олень»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ирюкова Елена Николае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ДО «ДХШ №1 им. Л.А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орды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087055" w:rsidRPr="00063517" w:rsidTr="003327F3">
        <w:trPr>
          <w:trHeight w:val="441"/>
        </w:trPr>
        <w:tc>
          <w:tcPr>
            <w:tcW w:w="851" w:type="dxa"/>
          </w:tcPr>
          <w:p w:rsidR="00087055" w:rsidRPr="007551BE" w:rsidRDefault="00087055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батур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ймыс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ейман Дарья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Коллективная работа,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«Родное стойбище»,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Евгения Александровна </w:t>
            </w:r>
          </w:p>
        </w:tc>
        <w:tc>
          <w:tcPr>
            <w:tcW w:w="3261" w:type="dxa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лым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ОП КДЦ «Сияние Севера», КФ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ркамях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7055" w:rsidRPr="00063517" w:rsidRDefault="00087055" w:rsidP="00500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441"/>
        </w:trPr>
        <w:tc>
          <w:tcPr>
            <w:tcW w:w="851" w:type="dxa"/>
          </w:tcPr>
          <w:p w:rsidR="00087055" w:rsidRPr="007551BE" w:rsidRDefault="00087055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дреева Мария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илева Софья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сленникова София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Федорова Ирин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дырова Диа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Коллективная работа «Лесные  обитатели», аппликация, вышивка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олещук Елена Владими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ДО «ДХШ №1 им. Л.А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орды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500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441"/>
        </w:trPr>
        <w:tc>
          <w:tcPr>
            <w:tcW w:w="851" w:type="dxa"/>
          </w:tcPr>
          <w:p w:rsidR="00087055" w:rsidRPr="007551BE" w:rsidRDefault="00087055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Багян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87055" w:rsidRPr="00063517" w:rsidRDefault="00087055" w:rsidP="00500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</w:tcPr>
          <w:p w:rsidR="00087055" w:rsidRPr="00063517" w:rsidRDefault="00087055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«Древо жизни», горячий батик</w:t>
            </w:r>
          </w:p>
        </w:tc>
        <w:tc>
          <w:tcPr>
            <w:tcW w:w="2409" w:type="dxa"/>
            <w:shd w:val="clear" w:color="auto" w:fill="auto"/>
          </w:tcPr>
          <w:p w:rsidR="00087055" w:rsidRPr="00063517" w:rsidRDefault="00087055" w:rsidP="006E6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Зелинская Н</w:t>
            </w:r>
            <w:r w:rsidR="006E6EA6">
              <w:rPr>
                <w:rFonts w:ascii="Times New Roman" w:eastAsia="Times New Roman" w:hAnsi="Times New Roman" w:cs="Times New Roman"/>
                <w:sz w:val="24"/>
                <w:szCs w:val="24"/>
              </w:rPr>
              <w:t>аталья Петровна</w:t>
            </w: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500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87055" w:rsidRPr="00063517" w:rsidTr="003327F3">
        <w:trPr>
          <w:trHeight w:val="441"/>
        </w:trPr>
        <w:tc>
          <w:tcPr>
            <w:tcW w:w="851" w:type="dxa"/>
          </w:tcPr>
          <w:p w:rsidR="00087055" w:rsidRPr="007551BE" w:rsidRDefault="00087055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лыч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87055" w:rsidRPr="00063517" w:rsidRDefault="00087055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7055" w:rsidRPr="00063517" w:rsidRDefault="00087055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ДПИ, «Дом тети Розы в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барде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имитация гобеле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7055" w:rsidRPr="00063517" w:rsidRDefault="00087055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Нижневартовск, МАУДО «Детская школа искусств №1»</w:t>
            </w:r>
          </w:p>
        </w:tc>
        <w:tc>
          <w:tcPr>
            <w:tcW w:w="1984" w:type="dxa"/>
            <w:vAlign w:val="center"/>
          </w:tcPr>
          <w:p w:rsidR="00087055" w:rsidRPr="00063517" w:rsidRDefault="00087055" w:rsidP="00500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нн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7F2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«Древо»,</w:t>
            </w: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ий батик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45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Зелинская Наталья Пет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500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7F2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7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Лебединая нежность», горячий батик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вченко Людмила Василье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 ДО «ДШИ №2» 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500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ахарова Вероник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7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Подсвечник «Звезда»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кина Ксения Владими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500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уканба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Морские домики»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кина Ксения Владими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Александр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280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«Лягушки, квакушки, болтушки», ручная лепка, глазурь, роспись ангобами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Шойунчап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Людмил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, «Осенняя», гобелен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о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О «ДШИ №2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а Варвар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280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7F2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Декоративная шкатулка «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Чибуляш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ранитель пуговиц»,  ручная лепка, глазурь, роспись ангобами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Шойунчап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София</w:t>
            </w: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457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«Декоративная кукла», токарное изделие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500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 Александрович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авриченко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Коллективная работа «Девицы-красавицы», гор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тик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Щеголева Алла Владими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ДО «ДХШ №1 им. Л.А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орды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Дарь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45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Природа родного края, «Трель соловья», горячий батик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вченко Людмила Василье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МБУ ДО «ДШИ №2» 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 Максим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457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Декоративная шкатулка «Хранительница ключей»,  ручная лепка, глазурь, роспись ангобами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Шойунчап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баева</w:t>
            </w:r>
            <w:proofErr w:type="spellEnd"/>
          </w:p>
          <w:p w:rsidR="006E6EA6" w:rsidRPr="00063517" w:rsidRDefault="006E6EA6" w:rsidP="00184E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, «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чивый мальчик», аппликация из фетра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о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О «ДШИ №2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457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Декоративная шкатулка «Домик»,  ручная лепка, глазурь, роспись ангобами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Шойунчап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ер Мария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И, «Дом», </w:t>
            </w:r>
          </w:p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й батик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Зелинская Наталья Пет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София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457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Декоративная шкатулка для бусин или сушеных ягод «Брусничка»,  ручная лепка, глазурь, роспись ангобами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Шойунчап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ольцев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Лисавета</w:t>
            </w:r>
            <w:proofErr w:type="spellEnd"/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457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Декоративная шкатулка «Хранительница предметов моря». Роспись по мотивам окраса морского Лангуста,  ручная лепка, глазурь, роспись ангобами,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Шойунчап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6E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втомо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6E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6E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Ценные запасы», батик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6E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Низаметдинова Лили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6E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6E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пиева Катя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280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«Поздняя осень»</w:t>
            </w:r>
          </w:p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й батик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Зелинская Наталья Пет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ортв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6E6EA6" w:rsidRPr="00063517" w:rsidRDefault="006E6EA6" w:rsidP="00184E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ызлова Мария </w:t>
            </w:r>
          </w:p>
          <w:p w:rsidR="006E6EA6" w:rsidRPr="00063517" w:rsidRDefault="006E6EA6" w:rsidP="00184E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аева София </w:t>
            </w:r>
          </w:p>
          <w:p w:rsidR="006E6EA6" w:rsidRPr="00063517" w:rsidRDefault="006E6EA6" w:rsidP="00184E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енкова Варвара </w:t>
            </w:r>
          </w:p>
          <w:p w:rsidR="006E6EA6" w:rsidRPr="00063517" w:rsidRDefault="006E6EA6" w:rsidP="00184E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улева</w:t>
            </w:r>
            <w:proofErr w:type="spellEnd"/>
            <w:r w:rsidRPr="0006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</w:p>
          <w:p w:rsidR="006E6EA6" w:rsidRPr="00063517" w:rsidRDefault="006E6EA6" w:rsidP="00184E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онова Арина 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E6EA6" w:rsidRPr="00063517" w:rsidRDefault="006E6EA6" w:rsidP="00184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6E6EA6" w:rsidRPr="00063517" w:rsidRDefault="006E6EA6" w:rsidP="00184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6E6EA6" w:rsidRPr="00063517" w:rsidRDefault="006E6EA6" w:rsidP="00184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E6EA6" w:rsidRPr="00063517" w:rsidRDefault="006E6EA6" w:rsidP="00184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E6EA6" w:rsidRPr="00063517" w:rsidRDefault="006E6EA6" w:rsidP="002808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ДПИ, Коллективная работа творческих объединений «Рукодельница» и «Кукольная мастерская», </w:t>
            </w:r>
          </w:p>
          <w:p w:rsidR="006E6EA6" w:rsidRPr="00063517" w:rsidRDefault="006E6EA6" w:rsidP="00184EC8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«Осень. Зарисовки»,</w:t>
            </w:r>
          </w:p>
          <w:p w:rsidR="006E6EA6" w:rsidRPr="00063517" w:rsidRDefault="006E6EA6" w:rsidP="00184EC8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Смешанная, валяние из шерсти, вышивка, лоскутное шитье»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иц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У ДО «Центр дополнительного образования Перспектива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ин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Кружева сентября», холодный батик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итгал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адит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МА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6EA6" w:rsidRPr="00063517" w:rsidRDefault="006E6EA6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езу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6EA6" w:rsidRPr="00063517" w:rsidRDefault="006E6EA6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Мечеть Нижневартовска», имитация гобеле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Нижневартовск, 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1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вская Софья,  </w:t>
            </w:r>
          </w:p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Яшко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323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Колокольчики «День и Ночь», ручная лепка, роспись ангобами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1F1">
              <w:rPr>
                <w:rFonts w:ascii="Times New Roman" w:eastAsia="Times New Roman" w:hAnsi="Times New Roman" w:cs="Times New Roman"/>
                <w:sz w:val="24"/>
                <w:szCs w:val="24"/>
              </w:rPr>
              <w:t>Шойунчап</w:t>
            </w:r>
            <w:proofErr w:type="spellEnd"/>
            <w:r w:rsidRPr="001C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1C41F1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лесникова Татья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, панно «Мой дом», работа с тканью и мехом, вышивка бисером,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ПО</w:t>
            </w: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уга».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митрович Галина Иван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441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5 класс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 триптих, «Петушки»,  текстильная аппликация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5 класс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текстильное панно «Петушки»,  текстильная аппликация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Ремеслом славен человек, «Чудо-дерево» керамика, ручная лепка ленточным способ, молоч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Светлана Иван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«Детская школа искусств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ер Мария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Декоративная шкатулка «Синяя роза»,  ручная лепка, глазурь, роспись ангобами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Шойунчап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Ляшко Кристин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Декоративная шкатулка «Геометрическая мозаика»,  ручная лепка, глазурь, роспись ангобами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Шойунчап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дведева Лен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Мудрая рыба»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C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к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я Владими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Мария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Декоративная шкатулка «Цветы и бабочки»,  ручная лепка, глазурь, роспись ангобами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Шойунчап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ова Оля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«Листопад», холодный батик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C4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Зелинска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лья Пет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обережная Лия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ыба-Лунны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вечер»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F1">
              <w:rPr>
                <w:rFonts w:ascii="Times New Roman" w:hAnsi="Times New Roman" w:cs="Times New Roman"/>
                <w:sz w:val="24"/>
                <w:szCs w:val="24"/>
              </w:rPr>
              <w:t>Белкина Ксения Владими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Синцова Варвар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Ремеслом славен человек,</w:t>
            </w:r>
          </w:p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 «</w:t>
            </w: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фей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», керамика - ручная лепка ленточным способом, молоч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хач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«Детская школа искусств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ашке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Рыба-Любовь»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F1">
              <w:rPr>
                <w:rFonts w:ascii="Times New Roman" w:hAnsi="Times New Roman" w:cs="Times New Roman"/>
                <w:sz w:val="24"/>
                <w:szCs w:val="24"/>
              </w:rPr>
              <w:t>Белкина Ксения Владими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063517" w:rsidRDefault="006E6EA6" w:rsidP="00087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но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, «Художник-творец», гипс</w:t>
            </w:r>
          </w:p>
        </w:tc>
        <w:tc>
          <w:tcPr>
            <w:tcW w:w="2409" w:type="dxa"/>
            <w:shd w:val="clear" w:color="auto" w:fill="auto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ксана Александ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6EA6" w:rsidRPr="00063517" w:rsidTr="003327F3">
        <w:trPr>
          <w:trHeight w:val="693"/>
        </w:trPr>
        <w:tc>
          <w:tcPr>
            <w:tcW w:w="851" w:type="dxa"/>
          </w:tcPr>
          <w:p w:rsidR="006E6EA6" w:rsidRPr="00063517" w:rsidRDefault="006E6EA6" w:rsidP="0008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6E6EA6" w:rsidRPr="00063517" w:rsidRDefault="006E6EA6" w:rsidP="000C4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6E6EA6" w:rsidRPr="00063517" w:rsidTr="003327F3">
        <w:trPr>
          <w:trHeight w:val="457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EA6" w:rsidRPr="00063517" w:rsidRDefault="006E6EA6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рыкул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арика</w:t>
            </w:r>
            <w:proofErr w:type="spellEnd"/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6E6EA6" w:rsidRPr="00063517" w:rsidRDefault="006E6EA6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969" w:type="dxa"/>
          </w:tcPr>
          <w:p w:rsidR="006E6EA6" w:rsidRPr="00063517" w:rsidRDefault="006E6EA6" w:rsidP="005C2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Медведи», 3 фигуры, керамика</w:t>
            </w:r>
          </w:p>
        </w:tc>
        <w:tc>
          <w:tcPr>
            <w:tcW w:w="2409" w:type="dxa"/>
          </w:tcPr>
          <w:p w:rsidR="006E6EA6" w:rsidRPr="00063517" w:rsidRDefault="006E6EA6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жулмухамбетовна</w:t>
            </w:r>
            <w:proofErr w:type="spellEnd"/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  <w:vAlign w:val="center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EA6" w:rsidRPr="00063517" w:rsidTr="003327F3">
        <w:trPr>
          <w:trHeight w:val="457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декоративное блюдо, «Мак Югорский», ручная лепка, глазурь</w:t>
            </w:r>
          </w:p>
        </w:tc>
        <w:tc>
          <w:tcPr>
            <w:tcW w:w="2409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ушу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E6EA6" w:rsidRPr="00063517" w:rsidTr="003327F3">
        <w:trPr>
          <w:trHeight w:val="457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ломиец Вероник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Веселая прогулка», текстиль, вышивка</w:t>
            </w:r>
          </w:p>
        </w:tc>
        <w:tc>
          <w:tcPr>
            <w:tcW w:w="2409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урова Ольга Алексеевна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6EA6" w:rsidRPr="00063517" w:rsidTr="003327F3">
        <w:trPr>
          <w:trHeight w:val="457"/>
        </w:trPr>
        <w:tc>
          <w:tcPr>
            <w:tcW w:w="851" w:type="dxa"/>
          </w:tcPr>
          <w:p w:rsidR="006E6EA6" w:rsidRPr="007551BE" w:rsidRDefault="006E6EA6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урецкий Владисла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Декоративная кукла, токарное изделие</w:t>
            </w:r>
          </w:p>
        </w:tc>
        <w:tc>
          <w:tcPr>
            <w:tcW w:w="2409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Чирков Назар Васильевич</w:t>
            </w:r>
          </w:p>
        </w:tc>
        <w:tc>
          <w:tcPr>
            <w:tcW w:w="3261" w:type="dxa"/>
          </w:tcPr>
          <w:p w:rsidR="006E6EA6" w:rsidRPr="00063517" w:rsidRDefault="006E6EA6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БУ «Колледж-интернат Центр 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6E6EA6" w:rsidRPr="00063517" w:rsidRDefault="006E6EA6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15168D" w:rsidRPr="00063517" w:rsidTr="0015168D">
        <w:trPr>
          <w:trHeight w:val="45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Фехтман</w:t>
            </w:r>
            <w:proofErr w:type="spellEnd"/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1140C1" w:rsidRDefault="0015168D" w:rsidP="00F2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ДПИ «Сорока-Ворона», текстильная кукла</w:t>
            </w:r>
          </w:p>
        </w:tc>
        <w:tc>
          <w:tcPr>
            <w:tcW w:w="2409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</w:tc>
        <w:tc>
          <w:tcPr>
            <w:tcW w:w="3261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151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5168D" w:rsidRPr="00063517" w:rsidTr="0015168D">
        <w:trPr>
          <w:trHeight w:val="45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063517" w:rsidRDefault="0015168D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адт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063517" w:rsidRDefault="0015168D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5168D" w:rsidRPr="00063517" w:rsidRDefault="0015168D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Грачи на горе – весна на дворе», аппликация из шерстяных нитей</w:t>
            </w:r>
          </w:p>
        </w:tc>
        <w:tc>
          <w:tcPr>
            <w:tcW w:w="2409" w:type="dxa"/>
          </w:tcPr>
          <w:p w:rsidR="0015168D" w:rsidRPr="00063517" w:rsidRDefault="0015168D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15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5168D" w:rsidRPr="00063517" w:rsidTr="0015168D">
        <w:trPr>
          <w:trHeight w:val="45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proofErr w:type="spellStart"/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Таис</w:t>
            </w:r>
            <w:proofErr w:type="spellEnd"/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1140C1" w:rsidRDefault="0015168D" w:rsidP="00F2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«Кали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екстильная кукла</w:t>
            </w:r>
          </w:p>
        </w:tc>
        <w:tc>
          <w:tcPr>
            <w:tcW w:w="2409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</w:tc>
        <w:tc>
          <w:tcPr>
            <w:tcW w:w="3261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15168D" w:rsidRPr="006E6EA6" w:rsidRDefault="0015168D" w:rsidP="00F27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5168D" w:rsidRPr="00063517" w:rsidTr="0015168D">
        <w:trPr>
          <w:trHeight w:val="45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еньк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ДПИ, декоративное блюдо, «Лили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аранк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», ручная лепка, глазурь</w:t>
            </w:r>
          </w:p>
        </w:tc>
        <w:tc>
          <w:tcPr>
            <w:tcW w:w="2409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ушу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15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5168D" w:rsidRPr="00063517" w:rsidTr="009E144B">
        <w:trPr>
          <w:trHeight w:val="45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Латышева Анна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1140C1" w:rsidRDefault="0015168D" w:rsidP="00F2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ДПИ «Поединок»,</w:t>
            </w:r>
          </w:p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вышивка бисером</w:t>
            </w:r>
          </w:p>
        </w:tc>
        <w:tc>
          <w:tcPr>
            <w:tcW w:w="2409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</w:tc>
        <w:tc>
          <w:tcPr>
            <w:tcW w:w="3261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15168D" w:rsidRPr="006E6EA6" w:rsidRDefault="0015168D" w:rsidP="00F27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5168D" w:rsidRPr="00063517" w:rsidTr="009E144B">
        <w:trPr>
          <w:trHeight w:val="45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Латышева Анна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1140C1" w:rsidRDefault="0015168D" w:rsidP="00F2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ДПИ «Текстильная лошадка»,</w:t>
            </w:r>
          </w:p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текстильная кукла</w:t>
            </w:r>
          </w:p>
        </w:tc>
        <w:tc>
          <w:tcPr>
            <w:tcW w:w="2409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</w:tc>
        <w:tc>
          <w:tcPr>
            <w:tcW w:w="3261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15168D" w:rsidRPr="006E6EA6" w:rsidRDefault="0015168D" w:rsidP="00F27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5168D" w:rsidRPr="00063517" w:rsidTr="0015168D">
        <w:trPr>
          <w:trHeight w:val="45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Луценко Анастасия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1140C1" w:rsidRDefault="0015168D" w:rsidP="00F2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ДПИ «Девица - краса», текстильная кукла</w:t>
            </w:r>
          </w:p>
        </w:tc>
        <w:tc>
          <w:tcPr>
            <w:tcW w:w="2409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</w:tc>
        <w:tc>
          <w:tcPr>
            <w:tcW w:w="3261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15168D" w:rsidRPr="006E6EA6" w:rsidRDefault="0015168D" w:rsidP="00151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5168D" w:rsidRPr="00063517" w:rsidTr="0015168D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Решетникова Анн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5168D" w:rsidRPr="00063517" w:rsidRDefault="0015168D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Пасхальная радость», шерсть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ртынова Алена Григорье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Радужный, МАУ ДО «ДШИ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15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5168D" w:rsidRPr="00063517" w:rsidTr="0015168D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063517" w:rsidRDefault="0015168D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851" w:type="dxa"/>
            <w:shd w:val="clear" w:color="auto" w:fill="EAF1DD" w:themeFill="accent3" w:themeFillTint="33"/>
          </w:tcPr>
          <w:p w:rsidR="0015168D" w:rsidRPr="00063517" w:rsidRDefault="0015168D" w:rsidP="001C4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5168D" w:rsidRPr="00063517" w:rsidRDefault="0015168D" w:rsidP="00184EC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, «Сирин», мягкая игрушка,</w:t>
            </w:r>
          </w:p>
          <w:p w:rsidR="0015168D" w:rsidRPr="00063517" w:rsidRDefault="0015168D" w:rsidP="00184EC8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ПО «Радуга».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184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Элин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15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5168D" w:rsidRPr="00063517" w:rsidTr="0005597A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Фехтман</w:t>
            </w:r>
            <w:proofErr w:type="spellEnd"/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1140C1" w:rsidRDefault="0015168D" w:rsidP="00F2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ДПИ «Солнышко», текстильная кукла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</w:tc>
        <w:tc>
          <w:tcPr>
            <w:tcW w:w="3261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15168D" w:rsidRPr="006E6EA6" w:rsidRDefault="0015168D" w:rsidP="00F27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5168D" w:rsidRPr="00063517" w:rsidTr="0005597A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Зайцева Таисия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1140C1" w:rsidRDefault="0015168D" w:rsidP="00F2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ДПИ «Фея снов», текстильная кукла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</w:tc>
        <w:tc>
          <w:tcPr>
            <w:tcW w:w="3261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F27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5168D" w:rsidRPr="00063517" w:rsidTr="003327F3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063517" w:rsidRDefault="0015168D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олегова Светлан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063517" w:rsidRDefault="0015168D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15168D" w:rsidRPr="00063517" w:rsidRDefault="0015168D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Мой край родной», войлок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5168D" w:rsidRPr="00063517" w:rsidTr="006E6EA6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1140C1" w:rsidRDefault="0015168D" w:rsidP="006E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8 класс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1140C1" w:rsidRDefault="0015168D" w:rsidP="006E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15168D" w:rsidRPr="001140C1" w:rsidRDefault="0015168D" w:rsidP="006E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ДПИ текстильная композиция «Хранители рек»</w:t>
            </w:r>
          </w:p>
          <w:p w:rsidR="0015168D" w:rsidRPr="001140C1" w:rsidRDefault="0015168D" w:rsidP="006E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текстиля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6E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</w:tc>
        <w:tc>
          <w:tcPr>
            <w:tcW w:w="3261" w:type="dxa"/>
          </w:tcPr>
          <w:p w:rsidR="0015168D" w:rsidRPr="00063517" w:rsidRDefault="0015168D" w:rsidP="006E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6E6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5168D" w:rsidRPr="00063517" w:rsidTr="003327F3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063517" w:rsidRDefault="0015168D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обк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063517" w:rsidRDefault="0015168D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5168D" w:rsidRPr="00063517" w:rsidRDefault="0015168D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Сказания о земле Югорской», керамика (диптих)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1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Хажил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5168D" w:rsidRPr="00063517" w:rsidTr="003327F3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1140C1" w:rsidRDefault="0015168D" w:rsidP="00F2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5168D" w:rsidRPr="001140C1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ДПИ «Птичье гнездо», вышивка бисером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</w:tc>
        <w:tc>
          <w:tcPr>
            <w:tcW w:w="3261" w:type="dxa"/>
          </w:tcPr>
          <w:p w:rsidR="0015168D" w:rsidRPr="00063517" w:rsidRDefault="0015168D" w:rsidP="00F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F27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5168D" w:rsidRPr="00063517" w:rsidTr="003327F3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овикова Юли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декоративное блюдо, «Гусиный лук ненецкий», ручная лепка, глазурь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ушу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5168D" w:rsidRPr="00063517" w:rsidTr="003327F3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851" w:type="dxa"/>
            <w:shd w:val="clear" w:color="auto" w:fill="EAF1DD" w:themeFill="accent3" w:themeFillTint="33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платок, «Вдохновение», холодный батик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елинская Наталья Петро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5168D" w:rsidRPr="00063517" w:rsidTr="003327F3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режная Ли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5168D" w:rsidRPr="00063517" w:rsidRDefault="0015168D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, «Подводный мир», графика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Зелинская Наталья Петро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15168D" w:rsidRPr="00063517" w:rsidRDefault="0015168D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5168D" w:rsidRPr="00063517" w:rsidTr="003327F3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декоративное блюдо, «Марьин корень», ручная лепка, глазурь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ушун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5168D" w:rsidRPr="00063517" w:rsidTr="003327F3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Искрина</w:t>
            </w:r>
            <w:proofErr w:type="spellEnd"/>
          </w:p>
        </w:tc>
        <w:tc>
          <w:tcPr>
            <w:tcW w:w="851" w:type="dxa"/>
            <w:shd w:val="clear" w:color="auto" w:fill="EAF1DD" w:themeFill="accent3" w:themeFillTint="33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платок, «Полет», холодный батик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Зелинская Наталья Петро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5168D" w:rsidRPr="00063517" w:rsidTr="003327F3">
        <w:tc>
          <w:tcPr>
            <w:tcW w:w="851" w:type="dxa"/>
          </w:tcPr>
          <w:p w:rsidR="0015168D" w:rsidRPr="00063517" w:rsidRDefault="0015168D" w:rsidP="0008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2" w:type="dxa"/>
            <w:gridSpan w:val="6"/>
            <w:shd w:val="clear" w:color="auto" w:fill="auto"/>
          </w:tcPr>
          <w:p w:rsidR="0015168D" w:rsidRPr="00063517" w:rsidRDefault="0015168D" w:rsidP="00DC373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5168D" w:rsidRPr="00063517" w:rsidTr="003327F3"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063517" w:rsidRDefault="0015168D" w:rsidP="00B06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регой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15168D" w:rsidRPr="00063517" w:rsidRDefault="0015168D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15168D" w:rsidRPr="00063517" w:rsidRDefault="0015168D" w:rsidP="00B06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Вороний день», батик</w:t>
            </w:r>
          </w:p>
        </w:tc>
        <w:tc>
          <w:tcPr>
            <w:tcW w:w="2409" w:type="dxa"/>
            <w:shd w:val="clear" w:color="auto" w:fill="auto"/>
          </w:tcPr>
          <w:p w:rsidR="0015168D" w:rsidRPr="00063517" w:rsidRDefault="0015168D" w:rsidP="00B06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жулмухамбетовна</w:t>
            </w:r>
            <w:proofErr w:type="spellEnd"/>
          </w:p>
        </w:tc>
        <w:tc>
          <w:tcPr>
            <w:tcW w:w="3261" w:type="dxa"/>
          </w:tcPr>
          <w:p w:rsidR="0015168D" w:rsidRPr="00063517" w:rsidRDefault="001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B06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5168D" w:rsidRPr="00063517" w:rsidTr="003327F3">
        <w:tc>
          <w:tcPr>
            <w:tcW w:w="851" w:type="dxa"/>
            <w:tcBorders>
              <w:bottom w:val="single" w:sz="18" w:space="0" w:color="auto"/>
            </w:tcBorders>
          </w:tcPr>
          <w:p w:rsidR="0015168D" w:rsidRPr="007551BE" w:rsidRDefault="0015168D" w:rsidP="007551B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15168D" w:rsidRPr="00063517" w:rsidRDefault="0015168D" w:rsidP="00B06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мбулат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15168D" w:rsidRPr="00063517" w:rsidRDefault="0015168D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:rsidR="0015168D" w:rsidRPr="00063517" w:rsidRDefault="0015168D" w:rsidP="00B06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ПИ, «Моя семья», бати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:rsidR="0015168D" w:rsidRPr="00063517" w:rsidRDefault="0015168D" w:rsidP="00B06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жулмухамбетовна</w:t>
            </w:r>
            <w:proofErr w:type="spellEnd"/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15168D" w:rsidRPr="00063517" w:rsidRDefault="001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ДХШ»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15168D" w:rsidRPr="00063517" w:rsidRDefault="0015168D" w:rsidP="00B06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5168D" w:rsidRPr="00063517" w:rsidTr="003327F3">
        <w:trPr>
          <w:trHeight w:val="753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5168D" w:rsidRPr="00063517" w:rsidRDefault="0015168D" w:rsidP="0008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кульптура»</w:t>
            </w:r>
          </w:p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8D" w:rsidRPr="00063517" w:rsidTr="003327F3">
        <w:trPr>
          <w:trHeight w:val="579"/>
        </w:trPr>
        <w:tc>
          <w:tcPr>
            <w:tcW w:w="851" w:type="dxa"/>
            <w:tcBorders>
              <w:top w:val="single" w:sz="2" w:space="0" w:color="auto"/>
            </w:tcBorders>
          </w:tcPr>
          <w:p w:rsidR="0015168D" w:rsidRPr="00063517" w:rsidRDefault="0015168D" w:rsidP="0008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2" w:space="0" w:color="auto"/>
            </w:tcBorders>
          </w:tcPr>
          <w:p w:rsidR="0015168D" w:rsidRPr="00063517" w:rsidRDefault="0015168D" w:rsidP="00AA1C2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категория</w:t>
            </w:r>
          </w:p>
        </w:tc>
      </w:tr>
      <w:tr w:rsidR="0015168D" w:rsidRPr="00063517" w:rsidTr="003327F3">
        <w:trPr>
          <w:trHeight w:val="579"/>
        </w:trPr>
        <w:tc>
          <w:tcPr>
            <w:tcW w:w="851" w:type="dxa"/>
            <w:tcBorders>
              <w:top w:val="single" w:sz="2" w:space="0" w:color="auto"/>
            </w:tcBorders>
          </w:tcPr>
          <w:p w:rsidR="0015168D" w:rsidRPr="007551BE" w:rsidRDefault="0015168D" w:rsidP="007551B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а Анна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</w:tcPr>
          <w:p w:rsidR="0015168D" w:rsidRPr="00063517" w:rsidRDefault="0015168D" w:rsidP="00080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2" w:space="0" w:color="auto"/>
            </w:tcBorders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, «Нежность», шамот, 16х9х10</w:t>
            </w:r>
          </w:p>
        </w:tc>
        <w:tc>
          <w:tcPr>
            <w:tcW w:w="2409" w:type="dxa"/>
            <w:tcBorders>
              <w:top w:val="single" w:sz="2" w:space="0" w:color="auto"/>
            </w:tcBorders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жинская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:rsidR="0015168D" w:rsidRPr="00063517" w:rsidRDefault="0015168D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5168D" w:rsidRPr="00063517" w:rsidTr="003327F3">
        <w:trPr>
          <w:trHeight w:val="58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168D" w:rsidRPr="00063517" w:rsidRDefault="0015168D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рощенко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15168D" w:rsidRPr="00063517" w:rsidRDefault="0015168D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69" w:type="dxa"/>
          </w:tcPr>
          <w:p w:rsidR="0015168D" w:rsidRPr="00063517" w:rsidRDefault="0015168D" w:rsidP="00184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, «Хозяин леса», </w:t>
            </w:r>
          </w:p>
          <w:p w:rsidR="0015168D" w:rsidRPr="00063517" w:rsidRDefault="0015168D" w:rsidP="00184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ликерное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итье</w:t>
            </w:r>
          </w:p>
        </w:tc>
        <w:tc>
          <w:tcPr>
            <w:tcW w:w="2409" w:type="dxa"/>
          </w:tcPr>
          <w:p w:rsidR="0015168D" w:rsidRPr="00063517" w:rsidRDefault="0015168D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емирбулато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Осман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5168D" w:rsidRPr="00063517" w:rsidTr="003327F3">
        <w:trPr>
          <w:trHeight w:val="58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а Дарь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5168D" w:rsidRPr="00063517" w:rsidRDefault="0015168D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ульптура, Иллюстрация к хантыйской сказке,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. пластилин</w:t>
            </w:r>
          </w:p>
        </w:tc>
        <w:tc>
          <w:tcPr>
            <w:tcW w:w="2409" w:type="dxa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рыкина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овна</w:t>
            </w:r>
            <w:proofErr w:type="spellEnd"/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15168D" w:rsidRPr="00063517" w:rsidRDefault="0015168D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5168D" w:rsidRPr="00063517" w:rsidTr="003327F3">
        <w:trPr>
          <w:trHeight w:val="58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063517" w:rsidRDefault="0015168D" w:rsidP="00080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Ян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5168D" w:rsidRPr="00063517" w:rsidRDefault="0015168D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, «Хантыйская сказка», шамот 16х8х11</w:t>
            </w:r>
          </w:p>
        </w:tc>
        <w:tc>
          <w:tcPr>
            <w:tcW w:w="2409" w:type="dxa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жинская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15168D" w:rsidRPr="00063517" w:rsidRDefault="0015168D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5168D" w:rsidRPr="00063517" w:rsidTr="003327F3">
        <w:trPr>
          <w:trHeight w:val="58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атова Зарин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5168D" w:rsidRPr="00063517" w:rsidRDefault="0015168D" w:rsidP="001C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, «Мама и кролик», шамот, 19х7х10</w:t>
            </w:r>
          </w:p>
        </w:tc>
        <w:tc>
          <w:tcPr>
            <w:tcW w:w="2409" w:type="dxa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жинская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. Ханты-Мансийск, БУ «Колледж-интернат Центр иску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1984" w:type="dxa"/>
          </w:tcPr>
          <w:p w:rsidR="0015168D" w:rsidRPr="00063517" w:rsidRDefault="0015168D" w:rsidP="00184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5168D" w:rsidRPr="00063517" w:rsidTr="003327F3">
        <w:trPr>
          <w:trHeight w:val="58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кляренко Ев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5168D" w:rsidRPr="00063517" w:rsidRDefault="0015168D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15168D" w:rsidRPr="00063517" w:rsidRDefault="0015168D" w:rsidP="003327F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кульптура</w:t>
            </w:r>
          </w:p>
        </w:tc>
        <w:tc>
          <w:tcPr>
            <w:tcW w:w="2409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алыгина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3261" w:type="dxa"/>
            <w:vAlign w:val="center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. А.М. Кузьмина»</w:t>
            </w:r>
          </w:p>
        </w:tc>
        <w:tc>
          <w:tcPr>
            <w:tcW w:w="1984" w:type="dxa"/>
            <w:vAlign w:val="center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5168D" w:rsidRPr="00063517" w:rsidTr="003327F3">
        <w:trPr>
          <w:trHeight w:val="587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нова</w:t>
            </w:r>
            <w:proofErr w:type="spellEnd"/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5168D" w:rsidRPr="00063517" w:rsidRDefault="0015168D" w:rsidP="001C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5168D" w:rsidRPr="00063517" w:rsidRDefault="0015168D" w:rsidP="00184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, «Художник-</w:t>
            </w: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ц», гипс</w:t>
            </w:r>
          </w:p>
        </w:tc>
        <w:tc>
          <w:tcPr>
            <w:tcW w:w="2409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ксана Александровна</w:t>
            </w:r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ОУ ДО «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ШИ №1»</w:t>
            </w:r>
          </w:p>
        </w:tc>
        <w:tc>
          <w:tcPr>
            <w:tcW w:w="1984" w:type="dxa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5168D" w:rsidRPr="00063517" w:rsidTr="003327F3">
        <w:trPr>
          <w:trHeight w:val="587"/>
        </w:trPr>
        <w:tc>
          <w:tcPr>
            <w:tcW w:w="851" w:type="dxa"/>
          </w:tcPr>
          <w:p w:rsidR="0015168D" w:rsidRPr="00063517" w:rsidRDefault="0015168D" w:rsidP="0008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2" w:type="dxa"/>
            <w:gridSpan w:val="6"/>
          </w:tcPr>
          <w:p w:rsidR="0015168D" w:rsidRPr="00063517" w:rsidRDefault="0015168D" w:rsidP="00AA1C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06351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5168D" w:rsidRPr="00063517" w:rsidTr="003327F3">
        <w:trPr>
          <w:trHeight w:val="838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063517" w:rsidRDefault="0015168D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жангулашвили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5168D" w:rsidRPr="00063517" w:rsidRDefault="0015168D" w:rsidP="001C41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5168D" w:rsidRPr="00063517" w:rsidRDefault="0015168D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кульптура «Олене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. пластилин</w:t>
            </w:r>
          </w:p>
        </w:tc>
        <w:tc>
          <w:tcPr>
            <w:tcW w:w="2409" w:type="dxa"/>
          </w:tcPr>
          <w:p w:rsidR="0015168D" w:rsidRPr="00063517" w:rsidRDefault="0015168D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Степаненко Татьяна Алексеевна</w:t>
            </w:r>
          </w:p>
        </w:tc>
        <w:tc>
          <w:tcPr>
            <w:tcW w:w="3261" w:type="dxa"/>
            <w:vAlign w:val="center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, МБАУ ДО «Детская школа искусств г. Белоярский»</w:t>
            </w:r>
          </w:p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15168D" w:rsidRPr="00063517" w:rsidTr="003327F3">
        <w:trPr>
          <w:trHeight w:val="838"/>
        </w:trPr>
        <w:tc>
          <w:tcPr>
            <w:tcW w:w="851" w:type="dxa"/>
          </w:tcPr>
          <w:p w:rsidR="0015168D" w:rsidRPr="007551BE" w:rsidRDefault="0015168D" w:rsidP="007551B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168D" w:rsidRPr="00063517" w:rsidRDefault="0015168D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абойщикова</w:t>
            </w:r>
            <w:proofErr w:type="spellEnd"/>
          </w:p>
          <w:p w:rsidR="0015168D" w:rsidRPr="00063517" w:rsidRDefault="0015168D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969" w:type="dxa"/>
          </w:tcPr>
          <w:p w:rsidR="0015168D" w:rsidRPr="00063517" w:rsidRDefault="0015168D" w:rsidP="00184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, «Мамонт», </w:t>
            </w:r>
          </w:p>
          <w:p w:rsidR="0015168D" w:rsidRPr="00063517" w:rsidRDefault="0015168D" w:rsidP="00184E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шликерное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литье</w:t>
            </w:r>
          </w:p>
        </w:tc>
        <w:tc>
          <w:tcPr>
            <w:tcW w:w="2409" w:type="dxa"/>
          </w:tcPr>
          <w:p w:rsidR="0015168D" w:rsidRPr="00063517" w:rsidRDefault="0015168D" w:rsidP="00184E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Темирбулатов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Осман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3261" w:type="dxa"/>
          </w:tcPr>
          <w:p w:rsidR="0015168D" w:rsidRPr="00063517" w:rsidRDefault="0015168D" w:rsidP="001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6351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984" w:type="dxa"/>
          </w:tcPr>
          <w:p w:rsidR="0015168D" w:rsidRPr="00063517" w:rsidRDefault="0015168D" w:rsidP="00184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617657" w:rsidRPr="00063517" w:rsidRDefault="00617657" w:rsidP="001053D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657" w:rsidRPr="00063517" w:rsidRDefault="00617657" w:rsidP="001053D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657" w:rsidRPr="00063517" w:rsidRDefault="00617657" w:rsidP="001053D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231B6" w:rsidRPr="00063517" w:rsidRDefault="00B231B6" w:rsidP="001053D2">
      <w:p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231B6" w:rsidRPr="00063517" w:rsidRDefault="00B231B6" w:rsidP="001053D2">
      <w:p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053D2" w:rsidRPr="00063517" w:rsidRDefault="001053D2" w:rsidP="001053D2">
      <w:p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1053D2" w:rsidRPr="00063517" w:rsidSect="001053D2">
      <w:pgSz w:w="16838" w:h="11906" w:orient="landscape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21" w:rsidRDefault="00893121" w:rsidP="00403398">
      <w:pPr>
        <w:spacing w:after="0" w:line="240" w:lineRule="auto"/>
      </w:pPr>
      <w:r>
        <w:separator/>
      </w:r>
    </w:p>
  </w:endnote>
  <w:endnote w:type="continuationSeparator" w:id="0">
    <w:p w:rsidR="00893121" w:rsidRDefault="00893121" w:rsidP="0040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21" w:rsidRDefault="00893121" w:rsidP="00403398">
      <w:pPr>
        <w:spacing w:after="0" w:line="240" w:lineRule="auto"/>
      </w:pPr>
      <w:r>
        <w:separator/>
      </w:r>
    </w:p>
  </w:footnote>
  <w:footnote w:type="continuationSeparator" w:id="0">
    <w:p w:rsidR="00893121" w:rsidRDefault="00893121" w:rsidP="0040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203"/>
    <w:multiLevelType w:val="hybridMultilevel"/>
    <w:tmpl w:val="672C9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09B0"/>
    <w:multiLevelType w:val="hybridMultilevel"/>
    <w:tmpl w:val="672C9F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5593819"/>
    <w:multiLevelType w:val="hybridMultilevel"/>
    <w:tmpl w:val="672C9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B3BD2"/>
    <w:multiLevelType w:val="hybridMultilevel"/>
    <w:tmpl w:val="C5A2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9532E"/>
    <w:multiLevelType w:val="hybridMultilevel"/>
    <w:tmpl w:val="672C9F1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D14A7"/>
    <w:multiLevelType w:val="hybridMultilevel"/>
    <w:tmpl w:val="4A68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6A90"/>
    <w:multiLevelType w:val="hybridMultilevel"/>
    <w:tmpl w:val="58AA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610C0"/>
    <w:multiLevelType w:val="hybridMultilevel"/>
    <w:tmpl w:val="2FBCC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A8E"/>
    <w:multiLevelType w:val="hybridMultilevel"/>
    <w:tmpl w:val="57AE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4DF"/>
    <w:multiLevelType w:val="hybridMultilevel"/>
    <w:tmpl w:val="672C9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215FD"/>
    <w:multiLevelType w:val="hybridMultilevel"/>
    <w:tmpl w:val="B472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86246"/>
    <w:multiLevelType w:val="hybridMultilevel"/>
    <w:tmpl w:val="672C9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665C5"/>
    <w:multiLevelType w:val="hybridMultilevel"/>
    <w:tmpl w:val="2FBCC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F182F"/>
    <w:multiLevelType w:val="hybridMultilevel"/>
    <w:tmpl w:val="CA4692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2C50EB3"/>
    <w:multiLevelType w:val="hybridMultilevel"/>
    <w:tmpl w:val="672C9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67D9B"/>
    <w:multiLevelType w:val="hybridMultilevel"/>
    <w:tmpl w:val="672C9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B697E"/>
    <w:multiLevelType w:val="hybridMultilevel"/>
    <w:tmpl w:val="672C9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C363B"/>
    <w:multiLevelType w:val="hybridMultilevel"/>
    <w:tmpl w:val="14847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104A8"/>
    <w:multiLevelType w:val="hybridMultilevel"/>
    <w:tmpl w:val="84C88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9041C"/>
    <w:multiLevelType w:val="hybridMultilevel"/>
    <w:tmpl w:val="2FBCC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95E6B"/>
    <w:multiLevelType w:val="hybridMultilevel"/>
    <w:tmpl w:val="672C9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C7E4A"/>
    <w:multiLevelType w:val="hybridMultilevel"/>
    <w:tmpl w:val="672C9F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17ABD"/>
    <w:multiLevelType w:val="hybridMultilevel"/>
    <w:tmpl w:val="09B0F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1"/>
  </w:num>
  <w:num w:numId="5">
    <w:abstractNumId w:val="9"/>
  </w:num>
  <w:num w:numId="6">
    <w:abstractNumId w:val="16"/>
  </w:num>
  <w:num w:numId="7">
    <w:abstractNumId w:val="0"/>
  </w:num>
  <w:num w:numId="8">
    <w:abstractNumId w:val="15"/>
  </w:num>
  <w:num w:numId="9">
    <w:abstractNumId w:val="14"/>
  </w:num>
  <w:num w:numId="10">
    <w:abstractNumId w:val="20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5"/>
  </w:num>
  <w:num w:numId="16">
    <w:abstractNumId w:val="17"/>
  </w:num>
  <w:num w:numId="17">
    <w:abstractNumId w:val="10"/>
  </w:num>
  <w:num w:numId="18">
    <w:abstractNumId w:val="6"/>
  </w:num>
  <w:num w:numId="19">
    <w:abstractNumId w:val="22"/>
  </w:num>
  <w:num w:numId="20">
    <w:abstractNumId w:val="18"/>
  </w:num>
  <w:num w:numId="21">
    <w:abstractNumId w:val="7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12"/>
    <w:rsid w:val="00006D88"/>
    <w:rsid w:val="00012B15"/>
    <w:rsid w:val="000155EC"/>
    <w:rsid w:val="000165E0"/>
    <w:rsid w:val="0002261E"/>
    <w:rsid w:val="000303EA"/>
    <w:rsid w:val="00034EC6"/>
    <w:rsid w:val="00035EA5"/>
    <w:rsid w:val="0005678C"/>
    <w:rsid w:val="00063003"/>
    <w:rsid w:val="00063517"/>
    <w:rsid w:val="000656A6"/>
    <w:rsid w:val="000704C0"/>
    <w:rsid w:val="00075E6E"/>
    <w:rsid w:val="0008005C"/>
    <w:rsid w:val="00087055"/>
    <w:rsid w:val="00095F92"/>
    <w:rsid w:val="000A3CA4"/>
    <w:rsid w:val="000A4A9B"/>
    <w:rsid w:val="000B023F"/>
    <w:rsid w:val="000B200D"/>
    <w:rsid w:val="000B3FA8"/>
    <w:rsid w:val="000C3E60"/>
    <w:rsid w:val="000C46E0"/>
    <w:rsid w:val="000D5E50"/>
    <w:rsid w:val="000E0110"/>
    <w:rsid w:val="000E31D9"/>
    <w:rsid w:val="000F4424"/>
    <w:rsid w:val="000F4CCF"/>
    <w:rsid w:val="000F5190"/>
    <w:rsid w:val="00104704"/>
    <w:rsid w:val="00104EDD"/>
    <w:rsid w:val="001053D2"/>
    <w:rsid w:val="00115F66"/>
    <w:rsid w:val="001259BB"/>
    <w:rsid w:val="0012734B"/>
    <w:rsid w:val="0014558A"/>
    <w:rsid w:val="0015168D"/>
    <w:rsid w:val="001631F2"/>
    <w:rsid w:val="00164754"/>
    <w:rsid w:val="00166F1C"/>
    <w:rsid w:val="00184EC8"/>
    <w:rsid w:val="00190872"/>
    <w:rsid w:val="001929F0"/>
    <w:rsid w:val="00195D68"/>
    <w:rsid w:val="001973D8"/>
    <w:rsid w:val="001A24B4"/>
    <w:rsid w:val="001B0F43"/>
    <w:rsid w:val="001C01B8"/>
    <w:rsid w:val="001C1184"/>
    <w:rsid w:val="001C41F1"/>
    <w:rsid w:val="001C4E11"/>
    <w:rsid w:val="001D30B3"/>
    <w:rsid w:val="001D3C10"/>
    <w:rsid w:val="001F269A"/>
    <w:rsid w:val="001F6AA4"/>
    <w:rsid w:val="00200F64"/>
    <w:rsid w:val="002047FC"/>
    <w:rsid w:val="00240942"/>
    <w:rsid w:val="00260517"/>
    <w:rsid w:val="00280841"/>
    <w:rsid w:val="00285C49"/>
    <w:rsid w:val="00286957"/>
    <w:rsid w:val="002A6358"/>
    <w:rsid w:val="002B2069"/>
    <w:rsid w:val="002B20B6"/>
    <w:rsid w:val="002B7EC6"/>
    <w:rsid w:val="002C2222"/>
    <w:rsid w:val="002C3F39"/>
    <w:rsid w:val="002E1DAC"/>
    <w:rsid w:val="002E2DBD"/>
    <w:rsid w:val="002F2E5C"/>
    <w:rsid w:val="002F392D"/>
    <w:rsid w:val="002F6394"/>
    <w:rsid w:val="003101BE"/>
    <w:rsid w:val="00323A2D"/>
    <w:rsid w:val="003327F3"/>
    <w:rsid w:val="00334DBB"/>
    <w:rsid w:val="00347F16"/>
    <w:rsid w:val="003606FF"/>
    <w:rsid w:val="00360B88"/>
    <w:rsid w:val="003739F6"/>
    <w:rsid w:val="00377A17"/>
    <w:rsid w:val="003878E9"/>
    <w:rsid w:val="003949C7"/>
    <w:rsid w:val="00397247"/>
    <w:rsid w:val="003A1C4A"/>
    <w:rsid w:val="003B16BB"/>
    <w:rsid w:val="003C4EA6"/>
    <w:rsid w:val="003C4F73"/>
    <w:rsid w:val="003D04D7"/>
    <w:rsid w:val="003D2D45"/>
    <w:rsid w:val="003D7C6C"/>
    <w:rsid w:val="003D7F78"/>
    <w:rsid w:val="003E3A70"/>
    <w:rsid w:val="003E5022"/>
    <w:rsid w:val="003F168B"/>
    <w:rsid w:val="003F3345"/>
    <w:rsid w:val="00403398"/>
    <w:rsid w:val="004118A3"/>
    <w:rsid w:val="004178C9"/>
    <w:rsid w:val="004239A1"/>
    <w:rsid w:val="004311EF"/>
    <w:rsid w:val="00432931"/>
    <w:rsid w:val="004330BA"/>
    <w:rsid w:val="00433C21"/>
    <w:rsid w:val="00435A75"/>
    <w:rsid w:val="00435AC8"/>
    <w:rsid w:val="00435E70"/>
    <w:rsid w:val="00447007"/>
    <w:rsid w:val="00457F2E"/>
    <w:rsid w:val="00480F2F"/>
    <w:rsid w:val="00483E34"/>
    <w:rsid w:val="00485280"/>
    <w:rsid w:val="004C0DDB"/>
    <w:rsid w:val="004C6552"/>
    <w:rsid w:val="004E4E3E"/>
    <w:rsid w:val="004E57A3"/>
    <w:rsid w:val="004F11A6"/>
    <w:rsid w:val="004F235D"/>
    <w:rsid w:val="004F383F"/>
    <w:rsid w:val="004F3DE2"/>
    <w:rsid w:val="005009D9"/>
    <w:rsid w:val="00500DFC"/>
    <w:rsid w:val="00507B5E"/>
    <w:rsid w:val="00540DE1"/>
    <w:rsid w:val="0054246F"/>
    <w:rsid w:val="00550FF9"/>
    <w:rsid w:val="005535C0"/>
    <w:rsid w:val="005646E4"/>
    <w:rsid w:val="005704BB"/>
    <w:rsid w:val="00577C5F"/>
    <w:rsid w:val="0058164F"/>
    <w:rsid w:val="00587A9D"/>
    <w:rsid w:val="005910E5"/>
    <w:rsid w:val="0059580D"/>
    <w:rsid w:val="00595DB3"/>
    <w:rsid w:val="00596C8D"/>
    <w:rsid w:val="005A0688"/>
    <w:rsid w:val="005B550C"/>
    <w:rsid w:val="005B5BF5"/>
    <w:rsid w:val="005C2203"/>
    <w:rsid w:val="005C4BA7"/>
    <w:rsid w:val="005D50F8"/>
    <w:rsid w:val="005D57CB"/>
    <w:rsid w:val="005E1433"/>
    <w:rsid w:val="005E3892"/>
    <w:rsid w:val="005E6681"/>
    <w:rsid w:val="005F747D"/>
    <w:rsid w:val="0060647E"/>
    <w:rsid w:val="00606F65"/>
    <w:rsid w:val="00613EC2"/>
    <w:rsid w:val="00617657"/>
    <w:rsid w:val="006237EF"/>
    <w:rsid w:val="00626D96"/>
    <w:rsid w:val="0063098C"/>
    <w:rsid w:val="00642D76"/>
    <w:rsid w:val="00663F93"/>
    <w:rsid w:val="00664988"/>
    <w:rsid w:val="0066762D"/>
    <w:rsid w:val="00695E0A"/>
    <w:rsid w:val="00697165"/>
    <w:rsid w:val="006A2594"/>
    <w:rsid w:val="006B0AF2"/>
    <w:rsid w:val="006B349F"/>
    <w:rsid w:val="006B6AB5"/>
    <w:rsid w:val="006E2AE7"/>
    <w:rsid w:val="006E6EA6"/>
    <w:rsid w:val="007024D8"/>
    <w:rsid w:val="007059BC"/>
    <w:rsid w:val="00711558"/>
    <w:rsid w:val="00716ACF"/>
    <w:rsid w:val="007243C6"/>
    <w:rsid w:val="00736754"/>
    <w:rsid w:val="00736FA5"/>
    <w:rsid w:val="007551BE"/>
    <w:rsid w:val="007611F3"/>
    <w:rsid w:val="007631AC"/>
    <w:rsid w:val="00767807"/>
    <w:rsid w:val="00780EE6"/>
    <w:rsid w:val="007827EA"/>
    <w:rsid w:val="007A15BB"/>
    <w:rsid w:val="007B0DC6"/>
    <w:rsid w:val="007B50E6"/>
    <w:rsid w:val="007C2E48"/>
    <w:rsid w:val="007C47F3"/>
    <w:rsid w:val="007D1477"/>
    <w:rsid w:val="007F1882"/>
    <w:rsid w:val="007F1F68"/>
    <w:rsid w:val="007F2242"/>
    <w:rsid w:val="007F38F5"/>
    <w:rsid w:val="00800D2B"/>
    <w:rsid w:val="00812F62"/>
    <w:rsid w:val="00815B0C"/>
    <w:rsid w:val="00816734"/>
    <w:rsid w:val="00816B29"/>
    <w:rsid w:val="00823B8D"/>
    <w:rsid w:val="00826575"/>
    <w:rsid w:val="00826A6E"/>
    <w:rsid w:val="0082701A"/>
    <w:rsid w:val="0083647C"/>
    <w:rsid w:val="00843066"/>
    <w:rsid w:val="00857008"/>
    <w:rsid w:val="0087118F"/>
    <w:rsid w:val="00882B21"/>
    <w:rsid w:val="00893121"/>
    <w:rsid w:val="00893D99"/>
    <w:rsid w:val="0089681D"/>
    <w:rsid w:val="008A044E"/>
    <w:rsid w:val="008A3900"/>
    <w:rsid w:val="008A798A"/>
    <w:rsid w:val="008B1272"/>
    <w:rsid w:val="008C551F"/>
    <w:rsid w:val="008E53A7"/>
    <w:rsid w:val="008E55E5"/>
    <w:rsid w:val="008F03B3"/>
    <w:rsid w:val="008F3920"/>
    <w:rsid w:val="009048D2"/>
    <w:rsid w:val="00924EE7"/>
    <w:rsid w:val="009263C3"/>
    <w:rsid w:val="00936D5F"/>
    <w:rsid w:val="00942C5A"/>
    <w:rsid w:val="00944E01"/>
    <w:rsid w:val="00952419"/>
    <w:rsid w:val="00962C15"/>
    <w:rsid w:val="0096527F"/>
    <w:rsid w:val="00970334"/>
    <w:rsid w:val="009979AA"/>
    <w:rsid w:val="00997E2D"/>
    <w:rsid w:val="009C3091"/>
    <w:rsid w:val="009D27EE"/>
    <w:rsid w:val="009D5C65"/>
    <w:rsid w:val="009F2F41"/>
    <w:rsid w:val="009F3812"/>
    <w:rsid w:val="009F6E16"/>
    <w:rsid w:val="00A04E7B"/>
    <w:rsid w:val="00A15DF5"/>
    <w:rsid w:val="00A17042"/>
    <w:rsid w:val="00A26E9E"/>
    <w:rsid w:val="00A31DC8"/>
    <w:rsid w:val="00A40A26"/>
    <w:rsid w:val="00A40B11"/>
    <w:rsid w:val="00A429B6"/>
    <w:rsid w:val="00A460E1"/>
    <w:rsid w:val="00A51829"/>
    <w:rsid w:val="00A51B7D"/>
    <w:rsid w:val="00A5642B"/>
    <w:rsid w:val="00A61079"/>
    <w:rsid w:val="00A6732B"/>
    <w:rsid w:val="00A76B20"/>
    <w:rsid w:val="00A772A0"/>
    <w:rsid w:val="00A866E2"/>
    <w:rsid w:val="00A86B48"/>
    <w:rsid w:val="00A95D08"/>
    <w:rsid w:val="00AA00A5"/>
    <w:rsid w:val="00AA1C2B"/>
    <w:rsid w:val="00AA2D68"/>
    <w:rsid w:val="00AA56C7"/>
    <w:rsid w:val="00AD29D4"/>
    <w:rsid w:val="00AE1B68"/>
    <w:rsid w:val="00AE57FB"/>
    <w:rsid w:val="00AE5B5C"/>
    <w:rsid w:val="00AF1801"/>
    <w:rsid w:val="00B00B5D"/>
    <w:rsid w:val="00B066AF"/>
    <w:rsid w:val="00B07DE7"/>
    <w:rsid w:val="00B13D84"/>
    <w:rsid w:val="00B14F54"/>
    <w:rsid w:val="00B15486"/>
    <w:rsid w:val="00B175FF"/>
    <w:rsid w:val="00B209A0"/>
    <w:rsid w:val="00B231B6"/>
    <w:rsid w:val="00B241A8"/>
    <w:rsid w:val="00B40A44"/>
    <w:rsid w:val="00B519AB"/>
    <w:rsid w:val="00B549E2"/>
    <w:rsid w:val="00B55262"/>
    <w:rsid w:val="00B72973"/>
    <w:rsid w:val="00B76CFE"/>
    <w:rsid w:val="00B82A42"/>
    <w:rsid w:val="00BA66D8"/>
    <w:rsid w:val="00BB3BB6"/>
    <w:rsid w:val="00BD55DD"/>
    <w:rsid w:val="00BF3C3C"/>
    <w:rsid w:val="00BF5C92"/>
    <w:rsid w:val="00C01685"/>
    <w:rsid w:val="00C0264B"/>
    <w:rsid w:val="00C0293A"/>
    <w:rsid w:val="00C05983"/>
    <w:rsid w:val="00C16208"/>
    <w:rsid w:val="00C36926"/>
    <w:rsid w:val="00C369AC"/>
    <w:rsid w:val="00C45164"/>
    <w:rsid w:val="00C54012"/>
    <w:rsid w:val="00C8033D"/>
    <w:rsid w:val="00C930B5"/>
    <w:rsid w:val="00C93393"/>
    <w:rsid w:val="00CC226E"/>
    <w:rsid w:val="00CE53B4"/>
    <w:rsid w:val="00CE66CC"/>
    <w:rsid w:val="00CE6983"/>
    <w:rsid w:val="00D15631"/>
    <w:rsid w:val="00D24D03"/>
    <w:rsid w:val="00D30F0B"/>
    <w:rsid w:val="00D405E8"/>
    <w:rsid w:val="00D46E58"/>
    <w:rsid w:val="00D47430"/>
    <w:rsid w:val="00D5252B"/>
    <w:rsid w:val="00D62B12"/>
    <w:rsid w:val="00D7062A"/>
    <w:rsid w:val="00D70F46"/>
    <w:rsid w:val="00D71F55"/>
    <w:rsid w:val="00D73D7D"/>
    <w:rsid w:val="00D82D60"/>
    <w:rsid w:val="00D875E0"/>
    <w:rsid w:val="00D87634"/>
    <w:rsid w:val="00D877A4"/>
    <w:rsid w:val="00D91FA7"/>
    <w:rsid w:val="00DA23FA"/>
    <w:rsid w:val="00DB363C"/>
    <w:rsid w:val="00DB52A8"/>
    <w:rsid w:val="00DC3737"/>
    <w:rsid w:val="00DC6510"/>
    <w:rsid w:val="00DD740B"/>
    <w:rsid w:val="00DE6088"/>
    <w:rsid w:val="00DF22A0"/>
    <w:rsid w:val="00E14102"/>
    <w:rsid w:val="00E15329"/>
    <w:rsid w:val="00E1770F"/>
    <w:rsid w:val="00E17DE2"/>
    <w:rsid w:val="00E441E3"/>
    <w:rsid w:val="00E45C99"/>
    <w:rsid w:val="00E557E4"/>
    <w:rsid w:val="00E70B7F"/>
    <w:rsid w:val="00E71265"/>
    <w:rsid w:val="00E716DE"/>
    <w:rsid w:val="00E96423"/>
    <w:rsid w:val="00E96558"/>
    <w:rsid w:val="00EB4181"/>
    <w:rsid w:val="00EB5B85"/>
    <w:rsid w:val="00EC0D02"/>
    <w:rsid w:val="00ED33C0"/>
    <w:rsid w:val="00EE21CA"/>
    <w:rsid w:val="00EF778C"/>
    <w:rsid w:val="00EF79D8"/>
    <w:rsid w:val="00F01596"/>
    <w:rsid w:val="00F0362B"/>
    <w:rsid w:val="00F10BFD"/>
    <w:rsid w:val="00F11536"/>
    <w:rsid w:val="00F12818"/>
    <w:rsid w:val="00F16BE0"/>
    <w:rsid w:val="00F329BA"/>
    <w:rsid w:val="00F32E2A"/>
    <w:rsid w:val="00F349FB"/>
    <w:rsid w:val="00F514D2"/>
    <w:rsid w:val="00F63038"/>
    <w:rsid w:val="00FA2CF5"/>
    <w:rsid w:val="00FD357E"/>
    <w:rsid w:val="00FD7B9C"/>
    <w:rsid w:val="00FE2F7A"/>
    <w:rsid w:val="00FE41F2"/>
    <w:rsid w:val="00FE7178"/>
    <w:rsid w:val="00FF1E96"/>
    <w:rsid w:val="00FF223A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2B"/>
  </w:style>
  <w:style w:type="paragraph" w:styleId="1">
    <w:name w:val="heading 1"/>
    <w:basedOn w:val="a"/>
    <w:next w:val="a"/>
    <w:link w:val="10"/>
    <w:uiPriority w:val="9"/>
    <w:qFormat/>
    <w:rsid w:val="00596C8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6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6A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6C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033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33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339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8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2A42"/>
  </w:style>
  <w:style w:type="paragraph" w:styleId="ab">
    <w:name w:val="footer"/>
    <w:basedOn w:val="a"/>
    <w:link w:val="ac"/>
    <w:uiPriority w:val="99"/>
    <w:unhideWhenUsed/>
    <w:rsid w:val="00B8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2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2B"/>
  </w:style>
  <w:style w:type="paragraph" w:styleId="1">
    <w:name w:val="heading 1"/>
    <w:basedOn w:val="a"/>
    <w:next w:val="a"/>
    <w:link w:val="10"/>
    <w:uiPriority w:val="9"/>
    <w:qFormat/>
    <w:rsid w:val="00596C8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6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6A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6C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033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33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339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8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2A42"/>
  </w:style>
  <w:style w:type="paragraph" w:styleId="ab">
    <w:name w:val="footer"/>
    <w:basedOn w:val="a"/>
    <w:link w:val="ac"/>
    <w:uiPriority w:val="99"/>
    <w:unhideWhenUsed/>
    <w:rsid w:val="00B8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849F-9B53-41C9-A61A-E96DB79D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4</Pages>
  <Words>6088</Words>
  <Characters>3470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12</cp:revision>
  <dcterms:created xsi:type="dcterms:W3CDTF">2022-05-06T07:52:00Z</dcterms:created>
  <dcterms:modified xsi:type="dcterms:W3CDTF">2022-05-06T14:12:00Z</dcterms:modified>
</cp:coreProperties>
</file>